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0A513" w14:textId="77777777" w:rsidR="00120FBC" w:rsidRPr="00A2047E" w:rsidRDefault="00120FBC" w:rsidP="00A2047E">
      <w:pPr>
        <w:pStyle w:val="Ttulo"/>
        <w:pBdr>
          <w:bottom w:val="single" w:sz="8" w:space="4" w:color="5B9BD5" w:themeColor="accent1"/>
        </w:pBdr>
        <w:spacing w:before="120" w:after="120"/>
        <w:ind w:right="-284"/>
        <w:jc w:val="right"/>
        <w:rPr>
          <w:color w:val="323E4F" w:themeColor="text2" w:themeShade="BF"/>
          <w:spacing w:val="5"/>
          <w:sz w:val="52"/>
          <w:szCs w:val="52"/>
        </w:rPr>
      </w:pPr>
      <w:r w:rsidRPr="00A2047E">
        <w:rPr>
          <w:color w:val="323E4F" w:themeColor="text2" w:themeShade="BF"/>
          <w:spacing w:val="5"/>
          <w:sz w:val="52"/>
          <w:szCs w:val="52"/>
        </w:rPr>
        <w:t xml:space="preserve">Declaração de </w:t>
      </w:r>
      <w:r w:rsidR="001664E3" w:rsidRPr="00A2047E">
        <w:rPr>
          <w:color w:val="323E4F" w:themeColor="text2" w:themeShade="BF"/>
          <w:spacing w:val="5"/>
          <w:sz w:val="52"/>
          <w:szCs w:val="52"/>
        </w:rPr>
        <w:t>Validação</w:t>
      </w:r>
    </w:p>
    <w:p w14:paraId="46D98F83" w14:textId="42B79C0E" w:rsidR="00120FBC" w:rsidRPr="0078489C" w:rsidRDefault="00120FBC" w:rsidP="001664E3">
      <w:pPr>
        <w:pStyle w:val="Ttulo"/>
        <w:jc w:val="right"/>
        <w:rPr>
          <w:rFonts w:asciiTheme="minorHAnsi" w:hAnsiTheme="minorHAnsi" w:cstheme="minorHAnsi"/>
          <w:sz w:val="20"/>
          <w:szCs w:val="20"/>
        </w:rPr>
      </w:pPr>
    </w:p>
    <w:p w14:paraId="2363649E" w14:textId="77777777" w:rsidR="00120FBC" w:rsidRPr="0078489C" w:rsidRDefault="00120FBC" w:rsidP="001664E3">
      <w:pPr>
        <w:jc w:val="right"/>
        <w:rPr>
          <w:rFonts w:cstheme="minorHAnsi"/>
          <w:sz w:val="20"/>
          <w:szCs w:val="20"/>
        </w:rPr>
      </w:pPr>
    </w:p>
    <w:p w14:paraId="3717B493" w14:textId="561B0204" w:rsidR="00120FBC" w:rsidRPr="00D45809" w:rsidRDefault="00120FBC" w:rsidP="003C6972">
      <w:pPr>
        <w:spacing w:line="360" w:lineRule="auto"/>
        <w:jc w:val="both"/>
        <w:rPr>
          <w:rFonts w:cstheme="minorHAnsi"/>
        </w:rPr>
      </w:pPr>
      <w:r w:rsidRPr="004F72BA">
        <w:rPr>
          <w:rFonts w:cstheme="minorHAnsi"/>
        </w:rPr>
        <w:t>[</w:t>
      </w:r>
      <w:r w:rsidRPr="004F72BA">
        <w:rPr>
          <w:rFonts w:cstheme="minorHAnsi"/>
          <w:b/>
        </w:rPr>
        <w:t>Nome do Centro tecnológico</w:t>
      </w:r>
      <w:r w:rsidR="00DD18E6" w:rsidRPr="004F72BA">
        <w:rPr>
          <w:rFonts w:cstheme="minorHAnsi"/>
          <w:b/>
        </w:rPr>
        <w:t>/ Laboratório</w:t>
      </w:r>
      <w:r w:rsidR="003C6972">
        <w:rPr>
          <w:rFonts w:cstheme="minorHAnsi"/>
          <w:b/>
        </w:rPr>
        <w:t xml:space="preserve"> Colaborativo</w:t>
      </w:r>
      <w:r w:rsidRPr="004F72BA">
        <w:rPr>
          <w:rFonts w:cstheme="minorHAnsi"/>
        </w:rPr>
        <w:t xml:space="preserve">] </w:t>
      </w:r>
      <w:r w:rsidR="00DD18E6" w:rsidRPr="004F72BA">
        <w:rPr>
          <w:rFonts w:cstheme="minorHAnsi"/>
        </w:rPr>
        <w:t>declara</w:t>
      </w:r>
      <w:r w:rsidR="002472F5">
        <w:rPr>
          <w:rFonts w:cstheme="minorHAnsi"/>
        </w:rPr>
        <w:t>,</w:t>
      </w:r>
      <w:r w:rsidR="00DD18E6" w:rsidRPr="004F72BA">
        <w:rPr>
          <w:rFonts w:cstheme="minorHAnsi"/>
        </w:rPr>
        <w:t xml:space="preserve"> </w:t>
      </w:r>
      <w:r w:rsidR="002472F5">
        <w:rPr>
          <w:rFonts w:cstheme="minorHAnsi"/>
        </w:rPr>
        <w:t xml:space="preserve">sob compromisso de honra, </w:t>
      </w:r>
      <w:r w:rsidR="00DD18E6" w:rsidRPr="004F72BA">
        <w:rPr>
          <w:rFonts w:cstheme="minorHAnsi"/>
        </w:rPr>
        <w:t xml:space="preserve">que </w:t>
      </w:r>
      <w:r w:rsidRPr="004F72BA">
        <w:rPr>
          <w:rFonts w:cstheme="minorHAnsi"/>
        </w:rPr>
        <w:t xml:space="preserve">a informação </w:t>
      </w:r>
      <w:r w:rsidR="002472F5">
        <w:rPr>
          <w:rFonts w:cstheme="minorHAnsi"/>
        </w:rPr>
        <w:t>apresentada</w:t>
      </w:r>
      <w:r w:rsidR="002472F5" w:rsidRPr="004F72BA">
        <w:rPr>
          <w:rFonts w:cstheme="minorHAnsi"/>
        </w:rPr>
        <w:t xml:space="preserve"> </w:t>
      </w:r>
      <w:r w:rsidRPr="004F72BA">
        <w:rPr>
          <w:rFonts w:cstheme="minorHAnsi"/>
        </w:rPr>
        <w:t>pelo [</w:t>
      </w:r>
      <w:r w:rsidRPr="004F72BA">
        <w:rPr>
          <w:rFonts w:cstheme="minorHAnsi"/>
          <w:b/>
        </w:rPr>
        <w:t>Nome do interessado</w:t>
      </w:r>
      <w:r w:rsidRPr="004F72BA">
        <w:rPr>
          <w:rFonts w:cstheme="minorHAnsi"/>
        </w:rPr>
        <w:t xml:space="preserve">] para efeitos </w:t>
      </w:r>
      <w:bookmarkStart w:id="0" w:name="_GoBack"/>
      <w:r w:rsidRPr="004F72BA">
        <w:rPr>
          <w:rFonts w:cstheme="minorHAnsi"/>
        </w:rPr>
        <w:t xml:space="preserve">de </w:t>
      </w:r>
      <w:r w:rsidRPr="000258C0">
        <w:rPr>
          <w:rFonts w:cstheme="minorHAnsi"/>
          <w:b/>
        </w:rPr>
        <w:t>obtenção</w:t>
      </w:r>
      <w:r w:rsidR="0084695D" w:rsidRPr="000258C0">
        <w:rPr>
          <w:rFonts w:cstheme="minorHAnsi"/>
          <w:b/>
        </w:rPr>
        <w:t>/alteração</w:t>
      </w:r>
      <w:r w:rsidRPr="004F72BA">
        <w:rPr>
          <w:rFonts w:cstheme="minorHAnsi"/>
        </w:rPr>
        <w:t xml:space="preserve"> </w:t>
      </w:r>
      <w:r w:rsidR="0084695D">
        <w:rPr>
          <w:rFonts w:cstheme="minorHAnsi"/>
        </w:rPr>
        <w:t>[</w:t>
      </w:r>
      <w:r w:rsidR="006E3C6F">
        <w:rPr>
          <w:rFonts w:cstheme="minorHAnsi"/>
        </w:rPr>
        <w:t>escolher opção</w:t>
      </w:r>
      <w:r w:rsidR="0084695D">
        <w:rPr>
          <w:rFonts w:cstheme="minorHAnsi"/>
        </w:rPr>
        <w:t xml:space="preserve"> pretendida]</w:t>
      </w:r>
      <w:r w:rsidR="004515B9">
        <w:rPr>
          <w:rFonts w:cstheme="minorHAnsi"/>
        </w:rPr>
        <w:t xml:space="preserve"> </w:t>
      </w:r>
      <w:r w:rsidRPr="004F72BA">
        <w:rPr>
          <w:rFonts w:cstheme="minorHAnsi"/>
        </w:rPr>
        <w:t>da declaração de subproduto</w:t>
      </w:r>
      <w:r w:rsidR="002472F5" w:rsidRPr="004F72BA">
        <w:rPr>
          <w:rFonts w:cstheme="minorHAnsi"/>
        </w:rPr>
        <w:t xml:space="preserve"> [</w:t>
      </w:r>
      <w:r w:rsidR="002472F5" w:rsidRPr="004F72BA">
        <w:rPr>
          <w:rFonts w:cstheme="minorHAnsi"/>
          <w:b/>
        </w:rPr>
        <w:t xml:space="preserve">Nome do </w:t>
      </w:r>
      <w:r w:rsidR="002472F5">
        <w:rPr>
          <w:rFonts w:cstheme="minorHAnsi"/>
          <w:b/>
        </w:rPr>
        <w:t>sub</w:t>
      </w:r>
      <w:r w:rsidR="00BB4FCE">
        <w:rPr>
          <w:rFonts w:cstheme="minorHAnsi"/>
          <w:b/>
        </w:rPr>
        <w:t>p</w:t>
      </w:r>
      <w:r w:rsidR="002472F5">
        <w:rPr>
          <w:rFonts w:cstheme="minorHAnsi"/>
          <w:b/>
        </w:rPr>
        <w:t>roduto</w:t>
      </w:r>
      <w:r w:rsidR="002472F5" w:rsidRPr="004F72BA">
        <w:rPr>
          <w:rFonts w:cstheme="minorHAnsi"/>
        </w:rPr>
        <w:t>]</w:t>
      </w:r>
      <w:r w:rsidR="00DD18E6" w:rsidRPr="004F72BA">
        <w:rPr>
          <w:rFonts w:cstheme="minorHAnsi"/>
        </w:rPr>
        <w:t xml:space="preserve"> </w:t>
      </w:r>
      <w:r w:rsidR="002472F5">
        <w:rPr>
          <w:rFonts w:cstheme="minorHAnsi"/>
        </w:rPr>
        <w:t xml:space="preserve">para os </w:t>
      </w:r>
      <w:bookmarkEnd w:id="0"/>
      <w:r w:rsidR="002472F5">
        <w:rPr>
          <w:rFonts w:cstheme="minorHAnsi"/>
        </w:rPr>
        <w:t xml:space="preserve">destinos </w:t>
      </w:r>
      <w:r w:rsidR="002472F5" w:rsidRPr="004F72BA">
        <w:rPr>
          <w:rFonts w:cstheme="minorHAnsi"/>
        </w:rPr>
        <w:t>[</w:t>
      </w:r>
      <w:r w:rsidR="00D123D8">
        <w:rPr>
          <w:rFonts w:cstheme="minorHAnsi"/>
          <w:b/>
        </w:rPr>
        <w:t>I</w:t>
      </w:r>
      <w:r w:rsidR="002472F5">
        <w:rPr>
          <w:rFonts w:cstheme="minorHAnsi"/>
          <w:b/>
        </w:rPr>
        <w:t xml:space="preserve">dentificar </w:t>
      </w:r>
      <w:proofErr w:type="gramStart"/>
      <w:r w:rsidR="00D123D8">
        <w:rPr>
          <w:rFonts w:cstheme="minorHAnsi"/>
          <w:b/>
        </w:rPr>
        <w:t>processo(s</w:t>
      </w:r>
      <w:proofErr w:type="gramEnd"/>
      <w:r w:rsidR="00D123D8">
        <w:rPr>
          <w:rFonts w:cstheme="minorHAnsi"/>
          <w:b/>
        </w:rPr>
        <w:t xml:space="preserve">) produtivo(s) no </w:t>
      </w:r>
      <w:r w:rsidR="002472F5">
        <w:rPr>
          <w:rFonts w:cstheme="minorHAnsi"/>
          <w:b/>
        </w:rPr>
        <w:t>destino</w:t>
      </w:r>
      <w:r w:rsidR="002472F5" w:rsidRPr="004F72BA">
        <w:rPr>
          <w:rFonts w:cstheme="minorHAnsi"/>
        </w:rPr>
        <w:t>]</w:t>
      </w:r>
      <w:r w:rsidR="002472F5">
        <w:rPr>
          <w:rFonts w:cstheme="minorHAnsi"/>
        </w:rPr>
        <w:t xml:space="preserve"> </w:t>
      </w:r>
      <w:r w:rsidR="00DD18E6" w:rsidRPr="004F72BA">
        <w:rPr>
          <w:rFonts w:cstheme="minorHAnsi"/>
        </w:rPr>
        <w:t xml:space="preserve">foi </w:t>
      </w:r>
      <w:r w:rsidR="002472F5">
        <w:rPr>
          <w:rFonts w:cstheme="minorHAnsi"/>
        </w:rPr>
        <w:t xml:space="preserve">verificada e </w:t>
      </w:r>
      <w:r w:rsidR="00DD18E6" w:rsidRPr="003C6972">
        <w:rPr>
          <w:rFonts w:cstheme="minorHAnsi"/>
        </w:rPr>
        <w:t>validada</w:t>
      </w:r>
      <w:r w:rsidR="00284E94" w:rsidRPr="003C6972">
        <w:rPr>
          <w:rFonts w:cstheme="minorHAnsi"/>
        </w:rPr>
        <w:t xml:space="preserve">, </w:t>
      </w:r>
      <w:r w:rsidR="00DD18E6" w:rsidRPr="003C6972">
        <w:rPr>
          <w:rFonts w:cstheme="minorHAnsi"/>
        </w:rPr>
        <w:t>cumprindo-se de forma cumulativa as 4 condições previst</w:t>
      </w:r>
      <w:r w:rsidR="00284E94" w:rsidRPr="003C6972">
        <w:rPr>
          <w:rFonts w:cstheme="minorHAnsi"/>
        </w:rPr>
        <w:t xml:space="preserve">as no </w:t>
      </w:r>
      <w:r w:rsidR="00A2047E" w:rsidRPr="003C6972">
        <w:rPr>
          <w:rFonts w:cstheme="minorHAnsi"/>
        </w:rPr>
        <w:t>n.º1 do artigo 91.º do n</w:t>
      </w:r>
      <w:r w:rsidR="00A2047E" w:rsidRPr="00D45809">
        <w:rPr>
          <w:rFonts w:cstheme="minorHAnsi"/>
        </w:rPr>
        <w:t>ovo Regime Geral de Gestão de Resíduos.</w:t>
      </w:r>
    </w:p>
    <w:p w14:paraId="23774791" w14:textId="77777777" w:rsidR="00120FBC" w:rsidRPr="00D45809" w:rsidRDefault="00EB6962">
      <w:pPr>
        <w:rPr>
          <w:rFonts w:cstheme="minorHAnsi"/>
        </w:rPr>
      </w:pPr>
      <w:r w:rsidRPr="00D45809">
        <w:rPr>
          <w:rFonts w:cstheme="minorHAnsi"/>
        </w:rPr>
        <w:t xml:space="preserve">Para cada uma das </w:t>
      </w:r>
      <w:r w:rsidRPr="00D45809">
        <w:rPr>
          <w:rFonts w:cstheme="minorHAnsi"/>
          <w:u w:val="single"/>
        </w:rPr>
        <w:t>condições</w:t>
      </w:r>
      <w:r w:rsidRPr="00D45809">
        <w:rPr>
          <w:rFonts w:cstheme="minorHAnsi"/>
        </w:rPr>
        <w:t>, a</w:t>
      </w:r>
      <w:r w:rsidR="00120FBC" w:rsidRPr="00D45809">
        <w:rPr>
          <w:rFonts w:cstheme="minorHAnsi"/>
        </w:rPr>
        <w:t xml:space="preserve">ssinalar com </w:t>
      </w:r>
      <w:r w:rsidR="00120FBC" w:rsidRPr="00D45809">
        <w:rPr>
          <w:rFonts w:cstheme="minorHAnsi"/>
          <w:b/>
        </w:rPr>
        <w:t xml:space="preserve">X </w:t>
      </w:r>
      <w:proofErr w:type="gramStart"/>
      <w:r w:rsidR="00120FBC" w:rsidRPr="00D45809">
        <w:rPr>
          <w:rFonts w:cstheme="minorHAnsi"/>
        </w:rPr>
        <w:t>o(s</w:t>
      </w:r>
      <w:proofErr w:type="gramEnd"/>
      <w:r w:rsidR="00120FBC" w:rsidRPr="00D45809">
        <w:rPr>
          <w:rFonts w:cstheme="minorHAnsi"/>
        </w:rPr>
        <w:t xml:space="preserve">) </w:t>
      </w:r>
      <w:r w:rsidR="00120FBC" w:rsidRPr="00D45809">
        <w:rPr>
          <w:rFonts w:cstheme="minorHAnsi"/>
          <w:u w:val="single"/>
        </w:rPr>
        <w:t>critério</w:t>
      </w:r>
      <w:r w:rsidR="00120FBC" w:rsidRPr="00D45809">
        <w:rPr>
          <w:rFonts w:cstheme="minorHAnsi"/>
        </w:rPr>
        <w:t xml:space="preserve">(s) </w:t>
      </w:r>
      <w:r w:rsidR="0078489C" w:rsidRPr="00D45809">
        <w:rPr>
          <w:rFonts w:cstheme="minorHAnsi"/>
        </w:rPr>
        <w:t>evidenciados e validados</w:t>
      </w:r>
      <w:r w:rsidRPr="00D45809">
        <w:rPr>
          <w:rFonts w:cstheme="minorHAnsi"/>
        </w:rPr>
        <w:t>:</w:t>
      </w:r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1413"/>
        <w:gridCol w:w="2977"/>
        <w:gridCol w:w="4104"/>
      </w:tblGrid>
      <w:tr w:rsidR="002472F5" w:rsidRPr="0078489C" w14:paraId="76618329" w14:textId="77777777" w:rsidTr="001F238F">
        <w:tc>
          <w:tcPr>
            <w:tcW w:w="8494" w:type="dxa"/>
            <w:gridSpan w:val="3"/>
          </w:tcPr>
          <w:p w14:paraId="32014930" w14:textId="77777777" w:rsidR="002472F5" w:rsidRPr="002472F5" w:rsidRDefault="002472F5" w:rsidP="002472F5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2472F5">
              <w:rPr>
                <w:rFonts w:cstheme="minorHAnsi"/>
                <w:b/>
                <w:sz w:val="20"/>
                <w:szCs w:val="20"/>
              </w:rPr>
              <w:t xml:space="preserve">Condição a) </w:t>
            </w:r>
            <w:r w:rsidRPr="002472F5">
              <w:rPr>
                <w:rFonts w:cstheme="minorHAnsi"/>
                <w:b/>
                <w:i/>
                <w:sz w:val="20"/>
                <w:szCs w:val="20"/>
              </w:rPr>
              <w:t>Existir a certeza de posterior utilização lícita da substância ou objeto</w:t>
            </w:r>
          </w:p>
        </w:tc>
      </w:tr>
      <w:tr w:rsidR="00120FBC" w:rsidRPr="0078489C" w14:paraId="5C29915F" w14:textId="77777777" w:rsidTr="00284E94">
        <w:tc>
          <w:tcPr>
            <w:tcW w:w="1413" w:type="dxa"/>
          </w:tcPr>
          <w:p w14:paraId="15F1BC1A" w14:textId="77777777" w:rsidR="00120FBC" w:rsidRPr="0078489C" w:rsidRDefault="00120FBC" w:rsidP="00284E9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75C9DCD3" w14:textId="708E53A5" w:rsidR="00120FBC" w:rsidRPr="0078489C" w:rsidRDefault="00120FBC" w:rsidP="008118C9">
            <w:pPr>
              <w:pStyle w:val="texto"/>
              <w:spacing w:before="60" w:after="60" w:line="276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="002472F5">
              <w:rPr>
                <w:rFonts w:asciiTheme="minorHAnsi" w:hAnsiTheme="minorHAnsi" w:cstheme="minorHAnsi"/>
                <w:lang w:val="pt-PT"/>
              </w:rPr>
              <w:t>C</w:t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ontratos </w:t>
            </w:r>
            <w:r w:rsidR="008118C9" w:rsidRPr="0078489C">
              <w:rPr>
                <w:rFonts w:asciiTheme="minorHAnsi" w:hAnsiTheme="minorHAnsi" w:cstheme="minorHAnsi"/>
                <w:lang w:val="pt-PT"/>
              </w:rPr>
              <w:t xml:space="preserve">entre o produtor e </w:t>
            </w:r>
            <w:proofErr w:type="gramStart"/>
            <w:r w:rsidR="008118C9" w:rsidRPr="0078489C">
              <w:rPr>
                <w:rFonts w:asciiTheme="minorHAnsi" w:hAnsiTheme="minorHAnsi" w:cstheme="minorHAnsi"/>
                <w:lang w:val="pt-PT"/>
              </w:rPr>
              <w:t>o</w:t>
            </w:r>
            <w:r w:rsidR="008118C9">
              <w:rPr>
                <w:rFonts w:asciiTheme="minorHAnsi" w:hAnsiTheme="minorHAnsi" w:cstheme="minorHAnsi"/>
                <w:lang w:val="pt-PT"/>
              </w:rPr>
              <w:t>(</w:t>
            </w:r>
            <w:r w:rsidR="008118C9" w:rsidRPr="0078489C">
              <w:rPr>
                <w:rFonts w:asciiTheme="minorHAnsi" w:hAnsiTheme="minorHAnsi" w:cstheme="minorHAnsi"/>
                <w:lang w:val="pt-PT"/>
              </w:rPr>
              <w:t>s</w:t>
            </w:r>
            <w:proofErr w:type="gramEnd"/>
            <w:r w:rsidR="008118C9">
              <w:rPr>
                <w:rFonts w:asciiTheme="minorHAnsi" w:hAnsiTheme="minorHAnsi" w:cstheme="minorHAnsi"/>
                <w:lang w:val="pt-PT"/>
              </w:rPr>
              <w:t>)</w:t>
            </w:r>
            <w:r w:rsidR="008118C9" w:rsidRPr="0078489C">
              <w:rPr>
                <w:rFonts w:asciiTheme="minorHAnsi" w:hAnsiTheme="minorHAnsi" w:cstheme="minorHAnsi"/>
                <w:lang w:val="pt-PT"/>
              </w:rPr>
              <w:t xml:space="preserve"> futuro</w:t>
            </w:r>
            <w:r w:rsidR="008118C9">
              <w:rPr>
                <w:rFonts w:asciiTheme="minorHAnsi" w:hAnsiTheme="minorHAnsi" w:cstheme="minorHAnsi"/>
                <w:lang w:val="pt-PT"/>
              </w:rPr>
              <w:t>(s)</w:t>
            </w:r>
            <w:r w:rsidR="008118C9" w:rsidRPr="0078489C">
              <w:rPr>
                <w:rFonts w:asciiTheme="minorHAnsi" w:hAnsiTheme="minorHAnsi" w:cstheme="minorHAnsi"/>
                <w:lang w:val="pt-PT"/>
              </w:rPr>
              <w:t xml:space="preserve"> utilizador</w:t>
            </w:r>
            <w:r w:rsidR="008118C9">
              <w:rPr>
                <w:rFonts w:asciiTheme="minorHAnsi" w:hAnsiTheme="minorHAnsi" w:cstheme="minorHAnsi"/>
                <w:lang w:val="pt-PT"/>
              </w:rPr>
              <w:t>(</w:t>
            </w:r>
            <w:proofErr w:type="spellStart"/>
            <w:r w:rsidR="008118C9" w:rsidRPr="0078489C">
              <w:rPr>
                <w:rFonts w:asciiTheme="minorHAnsi" w:hAnsiTheme="minorHAnsi" w:cstheme="minorHAnsi"/>
                <w:lang w:val="pt-PT"/>
              </w:rPr>
              <w:t>es</w:t>
            </w:r>
            <w:proofErr w:type="spellEnd"/>
            <w:r w:rsidR="008118C9">
              <w:rPr>
                <w:rFonts w:asciiTheme="minorHAnsi" w:hAnsiTheme="minorHAnsi" w:cstheme="minorHAnsi"/>
                <w:lang w:val="pt-PT"/>
              </w:rPr>
              <w:t xml:space="preserve">) </w:t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para a aquisição da substância ou objeto </w:t>
            </w:r>
          </w:p>
        </w:tc>
      </w:tr>
      <w:tr w:rsidR="008118C9" w:rsidRPr="0078489C" w14:paraId="49751F4D" w14:textId="77777777" w:rsidTr="00284E94">
        <w:tc>
          <w:tcPr>
            <w:tcW w:w="1413" w:type="dxa"/>
          </w:tcPr>
          <w:p w14:paraId="41BADA21" w14:textId="77777777" w:rsidR="008118C9" w:rsidRPr="0078489C" w:rsidRDefault="008118C9" w:rsidP="008118C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384EFE0E" w14:textId="5C579021" w:rsidR="008118C9" w:rsidRPr="0078489C" w:rsidRDefault="008118C9" w:rsidP="008118C9">
            <w:pPr>
              <w:pStyle w:val="texto"/>
              <w:spacing w:before="60" w:after="60" w:line="276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Declaração de interesse </w:t>
            </w:r>
            <w:proofErr w:type="gramStart"/>
            <w:r w:rsidRPr="0078489C">
              <w:rPr>
                <w:rFonts w:asciiTheme="minorHAnsi" w:hAnsiTheme="minorHAnsi" w:cstheme="minorHAnsi"/>
                <w:lang w:val="pt-PT"/>
              </w:rPr>
              <w:t>do</w:t>
            </w:r>
            <w:r>
              <w:rPr>
                <w:rFonts w:asciiTheme="minorHAnsi" w:hAnsiTheme="minorHAnsi" w:cstheme="minorHAnsi"/>
                <w:lang w:val="pt-PT"/>
              </w:rPr>
              <w:t>(s</w:t>
            </w:r>
            <w:proofErr w:type="gramEnd"/>
            <w:r>
              <w:rPr>
                <w:rFonts w:asciiTheme="minorHAnsi" w:hAnsiTheme="minorHAnsi" w:cstheme="minorHAnsi"/>
                <w:lang w:val="pt-PT"/>
              </w:rPr>
              <w:t>)</w:t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futuro</w:t>
            </w:r>
            <w:r>
              <w:rPr>
                <w:rFonts w:asciiTheme="minorHAnsi" w:hAnsiTheme="minorHAnsi" w:cstheme="minorHAnsi"/>
                <w:lang w:val="pt-PT"/>
              </w:rPr>
              <w:t>(s)</w:t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utilizador</w:t>
            </w:r>
            <w:r>
              <w:rPr>
                <w:rFonts w:asciiTheme="minorHAnsi" w:hAnsiTheme="minorHAnsi" w:cstheme="minorHAnsi"/>
                <w:lang w:val="pt-PT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pt-PT"/>
              </w:rPr>
              <w:t>es</w:t>
            </w:r>
            <w:proofErr w:type="spellEnd"/>
            <w:r>
              <w:rPr>
                <w:rFonts w:asciiTheme="minorHAnsi" w:hAnsiTheme="minorHAnsi" w:cstheme="minorHAnsi"/>
                <w:lang w:val="pt-PT"/>
              </w:rPr>
              <w:t>)</w:t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com as quantidades a adquirir anualmente</w:t>
            </w:r>
          </w:p>
        </w:tc>
      </w:tr>
      <w:tr w:rsidR="00120FBC" w:rsidRPr="0078489C" w14:paraId="79545AE1" w14:textId="77777777" w:rsidTr="00284E94">
        <w:tc>
          <w:tcPr>
            <w:tcW w:w="1413" w:type="dxa"/>
          </w:tcPr>
          <w:p w14:paraId="2D3E9A00" w14:textId="77777777" w:rsidR="00120FBC" w:rsidRPr="0078489C" w:rsidRDefault="00120FBC" w:rsidP="00284E9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55A6C159" w14:textId="09260E56" w:rsidR="00120FBC" w:rsidRPr="0078489C" w:rsidRDefault="008118C9" w:rsidP="00284E94">
            <w:pPr>
              <w:pStyle w:val="texto"/>
              <w:spacing w:before="60" w:after="60" w:line="276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</w:t>
            </w:r>
            <w:r>
              <w:rPr>
                <w:rFonts w:asciiTheme="minorHAnsi" w:hAnsiTheme="minorHAnsi" w:cstheme="minorHAnsi"/>
                <w:lang w:val="pt-PT"/>
              </w:rPr>
              <w:t>Documentos que comprovem a existência de um g</w:t>
            </w:r>
            <w:r w:rsidRPr="0078489C">
              <w:rPr>
                <w:rFonts w:asciiTheme="minorHAnsi" w:hAnsiTheme="minorHAnsi" w:cstheme="minorHAnsi"/>
                <w:lang w:val="pt-PT"/>
              </w:rPr>
              <w:t>anho financeiro para o produtor</w:t>
            </w:r>
          </w:p>
        </w:tc>
      </w:tr>
      <w:tr w:rsidR="00782471" w:rsidRPr="0078489C" w14:paraId="2E14852E" w14:textId="77777777" w:rsidTr="00284E94">
        <w:tc>
          <w:tcPr>
            <w:tcW w:w="1413" w:type="dxa"/>
          </w:tcPr>
          <w:p w14:paraId="1FF4620A" w14:textId="77777777" w:rsidR="00782471" w:rsidRPr="0078489C" w:rsidRDefault="00782471" w:rsidP="00284E9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7D61DAD1" w14:textId="221296EB" w:rsidR="00782471" w:rsidRPr="0078489C" w:rsidRDefault="00782471" w:rsidP="008118C9">
            <w:pPr>
              <w:pStyle w:val="texto"/>
              <w:spacing w:before="60" w:after="60" w:line="276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="008118C9">
              <w:rPr>
                <w:rFonts w:asciiTheme="minorHAnsi" w:hAnsiTheme="minorHAnsi" w:cstheme="minorHAnsi"/>
                <w:lang w:val="pt-PT"/>
              </w:rPr>
              <w:t xml:space="preserve"> Evidência de que e</w:t>
            </w:r>
            <w:r w:rsidRPr="0078489C">
              <w:rPr>
                <w:rFonts w:asciiTheme="minorHAnsi" w:hAnsiTheme="minorHAnsi" w:cstheme="minorHAnsi"/>
                <w:lang w:val="pt-PT"/>
              </w:rPr>
              <w:t>xist</w:t>
            </w:r>
            <w:r w:rsidR="008118C9">
              <w:rPr>
                <w:rFonts w:asciiTheme="minorHAnsi" w:hAnsiTheme="minorHAnsi" w:cstheme="minorHAnsi"/>
                <w:lang w:val="pt-PT"/>
              </w:rPr>
              <w:t>e</w:t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mercado para a aquisição da totalidade d</w:t>
            </w:r>
            <w:r w:rsidR="008118C9">
              <w:rPr>
                <w:rFonts w:asciiTheme="minorHAnsi" w:hAnsiTheme="minorHAnsi" w:cstheme="minorHAnsi"/>
                <w:lang w:val="pt-PT"/>
              </w:rPr>
              <w:t>a</w:t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substância ou objeto produzido </w:t>
            </w:r>
          </w:p>
        </w:tc>
      </w:tr>
      <w:tr w:rsidR="002472F5" w:rsidRPr="0078489C" w14:paraId="537364F9" w14:textId="77777777" w:rsidTr="00284E94">
        <w:tc>
          <w:tcPr>
            <w:tcW w:w="1413" w:type="dxa"/>
          </w:tcPr>
          <w:p w14:paraId="6445F5EC" w14:textId="77777777" w:rsidR="002472F5" w:rsidRPr="00DD18E6" w:rsidRDefault="002472F5" w:rsidP="00120FB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utro (especificar)</w:t>
            </w:r>
          </w:p>
        </w:tc>
        <w:tc>
          <w:tcPr>
            <w:tcW w:w="7081" w:type="dxa"/>
            <w:gridSpan w:val="2"/>
          </w:tcPr>
          <w:p w14:paraId="6AF8521F" w14:textId="77777777" w:rsidR="002472F5" w:rsidRDefault="002472F5" w:rsidP="00120FBC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120FBC" w:rsidRPr="0078489C" w14:paraId="6921B864" w14:textId="77777777" w:rsidTr="00284E94">
        <w:tc>
          <w:tcPr>
            <w:tcW w:w="1413" w:type="dxa"/>
          </w:tcPr>
          <w:p w14:paraId="0CF58C16" w14:textId="77777777" w:rsidR="00120FBC" w:rsidRPr="00DD18E6" w:rsidRDefault="00120FBC" w:rsidP="00120FB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D18E6">
              <w:rPr>
                <w:rFonts w:cstheme="minorHAnsi"/>
                <w:b/>
                <w:sz w:val="20"/>
                <w:szCs w:val="20"/>
              </w:rPr>
              <w:t>Obs</w:t>
            </w:r>
            <w:r w:rsidR="00782471" w:rsidRPr="00DD18E6">
              <w:rPr>
                <w:rFonts w:cstheme="minorHAnsi"/>
                <w:b/>
                <w:sz w:val="20"/>
                <w:szCs w:val="20"/>
              </w:rPr>
              <w:t>.</w:t>
            </w:r>
            <w:r w:rsidRPr="00DD18E6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081" w:type="dxa"/>
            <w:gridSpan w:val="2"/>
          </w:tcPr>
          <w:p w14:paraId="430BE37C" w14:textId="77777777" w:rsidR="00120FBC" w:rsidRDefault="00120FBC" w:rsidP="00120FBC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</w:p>
          <w:p w14:paraId="3A22EE6E" w14:textId="77777777" w:rsidR="0078489C" w:rsidRPr="0078489C" w:rsidRDefault="0078489C" w:rsidP="00120FBC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284E94" w:rsidRPr="0078489C" w14:paraId="56307D05" w14:textId="77777777" w:rsidTr="00284E94">
        <w:tc>
          <w:tcPr>
            <w:tcW w:w="4390" w:type="dxa"/>
            <w:gridSpan w:val="2"/>
          </w:tcPr>
          <w:p w14:paraId="4DABCAA4" w14:textId="77777777" w:rsidR="00284E94" w:rsidRDefault="00284E94" w:rsidP="00284E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FAFF6A" wp14:editId="58254A97">
                      <wp:simplePos x="0" y="0"/>
                      <wp:positionH relativeFrom="column">
                        <wp:posOffset>1865682</wp:posOffset>
                      </wp:positionH>
                      <wp:positionV relativeFrom="paragraph">
                        <wp:posOffset>126255</wp:posOffset>
                      </wp:positionV>
                      <wp:extent cx="237850" cy="243136"/>
                      <wp:effectExtent l="0" t="0" r="10160" b="2413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50" cy="2431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C04DD8" id="Retângulo 2" o:spid="_x0000_s1026" style="position:absolute;margin-left:146.9pt;margin-top:9.95pt;width:18.75pt;height:1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" filled="f" strokecolor="#1f4d78 [1604]" strokeweight="1pt"/>
                  </w:pict>
                </mc:Fallback>
              </mc:AlternateContent>
            </w:r>
            <w:r>
              <w:rPr>
                <w:rFonts w:cstheme="minorHAnsi"/>
                <w:b/>
                <w:sz w:val="20"/>
                <w:szCs w:val="20"/>
              </w:rPr>
              <w:t>Cumpre a condição:</w:t>
            </w:r>
          </w:p>
          <w:p w14:paraId="5289C826" w14:textId="77777777" w:rsidR="00284E94" w:rsidRPr="00DD18E6" w:rsidRDefault="00284E94" w:rsidP="00284E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04" w:type="dxa"/>
          </w:tcPr>
          <w:p w14:paraId="0AD03A17" w14:textId="77777777" w:rsidR="00284E94" w:rsidRDefault="00284E94" w:rsidP="00120FBC">
            <w:pPr>
              <w:pStyle w:val="texto"/>
              <w:spacing w:before="60" w:after="60"/>
              <w:jc w:val="both"/>
              <w:rPr>
                <w:rFonts w:cstheme="minorHAnsi"/>
                <w:b/>
                <w:noProof/>
                <w:lang w:eastAsia="pt-PT"/>
              </w:rPr>
            </w:pPr>
            <w:r>
              <w:rPr>
                <w:rFonts w:cstheme="minorHAnsi"/>
                <w:b/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AB6ED4" wp14:editId="30C78B0A">
                      <wp:simplePos x="0" y="0"/>
                      <wp:positionH relativeFrom="column">
                        <wp:posOffset>1640279</wp:posOffset>
                      </wp:positionH>
                      <wp:positionV relativeFrom="paragraph">
                        <wp:posOffset>126104</wp:posOffset>
                      </wp:positionV>
                      <wp:extent cx="237850" cy="243136"/>
                      <wp:effectExtent l="0" t="0" r="10160" b="2413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50" cy="2431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1BD5CA" id="Retângulo 3" o:spid="_x0000_s1026" style="position:absolute;margin-left:129.15pt;margin-top:9.95pt;width:18.75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" filled="f" strokecolor="#1f4d78 [1604]" strokeweight="1pt"/>
                  </w:pict>
                </mc:Fallback>
              </mc:AlternateContent>
            </w:r>
            <w:r w:rsidRPr="00284E94">
              <w:rPr>
                <w:rFonts w:asciiTheme="minorHAnsi" w:hAnsiTheme="minorHAnsi" w:cstheme="minorHAnsi"/>
                <w:b/>
                <w:lang w:val="pt-PT"/>
              </w:rPr>
              <w:t>Não cumpre a condição:</w:t>
            </w:r>
            <w:r>
              <w:rPr>
                <w:rFonts w:cstheme="minorHAnsi"/>
                <w:b/>
                <w:noProof/>
                <w:lang w:eastAsia="pt-PT"/>
              </w:rPr>
              <w:t xml:space="preserve"> </w:t>
            </w:r>
          </w:p>
          <w:p w14:paraId="7151477D" w14:textId="77777777" w:rsidR="00284E94" w:rsidRPr="00284E94" w:rsidRDefault="00284E94" w:rsidP="00120FBC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b/>
                <w:lang w:val="pt-PT"/>
              </w:rPr>
            </w:pPr>
          </w:p>
        </w:tc>
      </w:tr>
    </w:tbl>
    <w:p w14:paraId="1D391757" w14:textId="77777777" w:rsidR="00120FBC" w:rsidRDefault="00120FBC">
      <w:pPr>
        <w:rPr>
          <w:rFonts w:cstheme="minorHAnsi"/>
          <w:sz w:val="20"/>
          <w:szCs w:val="20"/>
        </w:rPr>
      </w:pPr>
    </w:p>
    <w:p w14:paraId="32411503" w14:textId="77777777" w:rsidR="00284E94" w:rsidRPr="0078489C" w:rsidRDefault="00284E94">
      <w:pPr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4104"/>
      </w:tblGrid>
      <w:tr w:rsidR="002472F5" w:rsidRPr="0078489C" w14:paraId="7A5943B2" w14:textId="77777777" w:rsidTr="004E3C25">
        <w:tc>
          <w:tcPr>
            <w:tcW w:w="8494" w:type="dxa"/>
            <w:gridSpan w:val="3"/>
          </w:tcPr>
          <w:p w14:paraId="111C00D9" w14:textId="08A37CE8" w:rsidR="002472F5" w:rsidRPr="00DE2975" w:rsidRDefault="002472F5" w:rsidP="002472F5">
            <w:pPr>
              <w:spacing w:after="120"/>
              <w:rPr>
                <w:rFonts w:cstheme="minorHAnsi"/>
                <w:b/>
                <w:i/>
                <w:sz w:val="20"/>
                <w:szCs w:val="20"/>
              </w:rPr>
            </w:pPr>
            <w:r w:rsidRPr="0078489C">
              <w:rPr>
                <w:rFonts w:cstheme="minorHAnsi"/>
                <w:b/>
                <w:sz w:val="20"/>
                <w:szCs w:val="20"/>
              </w:rPr>
              <w:t>Condição b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E2975">
              <w:rPr>
                <w:rFonts w:cstheme="minorHAnsi"/>
                <w:b/>
                <w:i/>
                <w:sz w:val="20"/>
                <w:szCs w:val="20"/>
              </w:rPr>
              <w:t>Ser possível utilizar diretamente a substância ou objeto, sem qualquer outro processamento que não seja o da prática industrial normal</w:t>
            </w:r>
          </w:p>
        </w:tc>
      </w:tr>
      <w:tr w:rsidR="00E75742" w:rsidRPr="0078489C" w14:paraId="005B6BB6" w14:textId="77777777" w:rsidTr="00D034BE">
        <w:tc>
          <w:tcPr>
            <w:tcW w:w="1413" w:type="dxa"/>
          </w:tcPr>
          <w:p w14:paraId="4D86ECB7" w14:textId="77777777" w:rsidR="00E75742" w:rsidRPr="0078489C" w:rsidRDefault="00E75742" w:rsidP="00284E9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4C33F56E" w14:textId="7EFED370" w:rsidR="00E75742" w:rsidRPr="0078489C" w:rsidRDefault="00E75742" w:rsidP="00E75742">
            <w:pPr>
              <w:pStyle w:val="texto"/>
              <w:spacing w:before="60" w:after="60" w:line="276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</w:t>
            </w:r>
            <w:r>
              <w:rPr>
                <w:rFonts w:asciiTheme="minorHAnsi" w:hAnsiTheme="minorHAnsi" w:cstheme="minorHAnsi"/>
                <w:lang w:val="pt-PT"/>
              </w:rPr>
              <w:t>Utilização direta sem qualquer processamento</w:t>
            </w:r>
          </w:p>
        </w:tc>
      </w:tr>
      <w:tr w:rsidR="00120FBC" w:rsidRPr="0078489C" w14:paraId="72E88C8F" w14:textId="77777777" w:rsidTr="00D034BE">
        <w:tc>
          <w:tcPr>
            <w:tcW w:w="1413" w:type="dxa"/>
          </w:tcPr>
          <w:p w14:paraId="4E3FC410" w14:textId="77777777" w:rsidR="00120FBC" w:rsidRPr="0078489C" w:rsidRDefault="00120FBC" w:rsidP="00284E9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7F517453" w14:textId="77777777" w:rsidR="00120FBC" w:rsidRPr="0078489C" w:rsidRDefault="00120FBC" w:rsidP="00284E94">
            <w:pPr>
              <w:pStyle w:val="texto"/>
              <w:spacing w:before="60" w:after="60" w:line="276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="00782471" w:rsidRPr="0078489C">
              <w:rPr>
                <w:rFonts w:asciiTheme="minorHAnsi" w:hAnsiTheme="minorHAnsi" w:cstheme="minorHAnsi"/>
                <w:lang w:val="pt-PT"/>
              </w:rPr>
              <w:t>Processamento físico a que a substância ou objeto é sujeita:</w:t>
            </w:r>
          </w:p>
        </w:tc>
      </w:tr>
      <w:tr w:rsidR="00782471" w:rsidRPr="0078489C" w14:paraId="6AE8EE0D" w14:textId="77777777" w:rsidTr="00D034BE">
        <w:tc>
          <w:tcPr>
            <w:tcW w:w="1413" w:type="dxa"/>
          </w:tcPr>
          <w:p w14:paraId="5E654641" w14:textId="77777777" w:rsidR="00782471" w:rsidRPr="0078489C" w:rsidRDefault="00782471" w:rsidP="00284E9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6E4512A3" w14:textId="224B6B40" w:rsidR="00782471" w:rsidRPr="0078489C" w:rsidRDefault="002E3FB3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Corte</w:t>
            </w:r>
          </w:p>
        </w:tc>
      </w:tr>
      <w:tr w:rsidR="00782471" w:rsidRPr="0078489C" w14:paraId="1F833300" w14:textId="77777777" w:rsidTr="00D034BE">
        <w:tc>
          <w:tcPr>
            <w:tcW w:w="1413" w:type="dxa"/>
          </w:tcPr>
          <w:p w14:paraId="050145DD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1CE1DA5F" w14:textId="77777777" w:rsidR="00782471" w:rsidRPr="0078489C" w:rsidRDefault="00782471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t>Homogeneização</w:t>
            </w:r>
          </w:p>
        </w:tc>
      </w:tr>
      <w:tr w:rsidR="00782471" w:rsidRPr="0078489C" w14:paraId="327CAB92" w14:textId="77777777" w:rsidTr="00D034BE">
        <w:tc>
          <w:tcPr>
            <w:tcW w:w="1413" w:type="dxa"/>
          </w:tcPr>
          <w:p w14:paraId="07483B3B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7914EAB2" w14:textId="77777777" w:rsidR="00782471" w:rsidRPr="0078489C" w:rsidRDefault="00782471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t>Gradação/peneiração</w:t>
            </w:r>
          </w:p>
        </w:tc>
      </w:tr>
      <w:tr w:rsidR="00782471" w:rsidRPr="0078489C" w14:paraId="215CB70F" w14:textId="77777777" w:rsidTr="00D034BE">
        <w:tc>
          <w:tcPr>
            <w:tcW w:w="1413" w:type="dxa"/>
          </w:tcPr>
          <w:p w14:paraId="73CED215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605E6BDC" w14:textId="77777777" w:rsidR="00782471" w:rsidRPr="0078489C" w:rsidRDefault="00782471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t>Compactação/Prensagem</w:t>
            </w:r>
          </w:p>
        </w:tc>
      </w:tr>
      <w:tr w:rsidR="00782471" w:rsidRPr="0078489C" w14:paraId="50D85884" w14:textId="77777777" w:rsidTr="00D034BE">
        <w:tc>
          <w:tcPr>
            <w:tcW w:w="1413" w:type="dxa"/>
          </w:tcPr>
          <w:p w14:paraId="7CE76FA5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55B30BCB" w14:textId="77777777" w:rsidR="00782471" w:rsidRPr="0078489C" w:rsidRDefault="00782471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t>Desidratação / Secagem</w:t>
            </w:r>
          </w:p>
        </w:tc>
      </w:tr>
      <w:tr w:rsidR="00782471" w:rsidRPr="0078489C" w14:paraId="5CE91877" w14:textId="77777777" w:rsidTr="00D034BE">
        <w:tc>
          <w:tcPr>
            <w:tcW w:w="1413" w:type="dxa"/>
          </w:tcPr>
          <w:p w14:paraId="16C89DC4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29592B91" w14:textId="77777777" w:rsidR="00782471" w:rsidRPr="0078489C" w:rsidRDefault="00782471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t>Acondicionamento</w:t>
            </w:r>
          </w:p>
        </w:tc>
      </w:tr>
      <w:tr w:rsidR="00782471" w:rsidRPr="0078489C" w14:paraId="562943FB" w14:textId="77777777" w:rsidTr="00D034BE">
        <w:tc>
          <w:tcPr>
            <w:tcW w:w="1413" w:type="dxa"/>
          </w:tcPr>
          <w:p w14:paraId="755C6F4F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762720FB" w14:textId="425E4A8B" w:rsidR="00782471" w:rsidRPr="0078489C" w:rsidRDefault="00782471" w:rsidP="002E3FB3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t>Fragmentação/</w:t>
            </w:r>
            <w:r w:rsidR="002E3FB3">
              <w:rPr>
                <w:rFonts w:asciiTheme="minorHAnsi" w:hAnsiTheme="minorHAnsi" w:cstheme="minorHAnsi"/>
                <w:lang w:val="pt-PT"/>
              </w:rPr>
              <w:t>Trituração</w:t>
            </w:r>
          </w:p>
        </w:tc>
      </w:tr>
      <w:tr w:rsidR="00782471" w:rsidRPr="0078489C" w14:paraId="0A0BC245" w14:textId="77777777" w:rsidTr="00D034BE">
        <w:tc>
          <w:tcPr>
            <w:tcW w:w="1413" w:type="dxa"/>
          </w:tcPr>
          <w:p w14:paraId="0821C556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129C1CDB" w14:textId="77777777" w:rsidR="00782471" w:rsidRPr="0078489C" w:rsidRDefault="00782471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t>Mistura (desde que não altere a perigosidade)</w:t>
            </w:r>
          </w:p>
        </w:tc>
      </w:tr>
      <w:tr w:rsidR="00782471" w:rsidRPr="0078489C" w14:paraId="77B1C769" w14:textId="77777777" w:rsidTr="00D034BE">
        <w:tc>
          <w:tcPr>
            <w:tcW w:w="1413" w:type="dxa"/>
          </w:tcPr>
          <w:p w14:paraId="00289A33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30B054CB" w14:textId="77777777" w:rsidR="00782471" w:rsidRPr="0078489C" w:rsidRDefault="00782471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t>Lavagem</w:t>
            </w:r>
          </w:p>
        </w:tc>
      </w:tr>
      <w:tr w:rsidR="00782471" w:rsidRPr="0078489C" w14:paraId="667392E9" w14:textId="77777777" w:rsidTr="00D034BE">
        <w:tc>
          <w:tcPr>
            <w:tcW w:w="1413" w:type="dxa"/>
          </w:tcPr>
          <w:p w14:paraId="15A2473A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0D934966" w14:textId="34364D50" w:rsidR="00782471" w:rsidRPr="0078489C" w:rsidRDefault="00782471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t>Centrifugação</w:t>
            </w:r>
          </w:p>
        </w:tc>
      </w:tr>
      <w:tr w:rsidR="00782471" w:rsidRPr="0078489C" w14:paraId="401BA2A4" w14:textId="77777777" w:rsidTr="00D034BE">
        <w:tc>
          <w:tcPr>
            <w:tcW w:w="1413" w:type="dxa"/>
          </w:tcPr>
          <w:p w14:paraId="7484D434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26CDCC19" w14:textId="77777777" w:rsidR="00782471" w:rsidRPr="0078489C" w:rsidRDefault="00933680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proofErr w:type="gramStart"/>
            <w:r>
              <w:rPr>
                <w:rFonts w:asciiTheme="minorHAnsi" w:hAnsiTheme="minorHAnsi" w:cstheme="minorHAnsi"/>
                <w:lang w:val="pt-PT"/>
              </w:rPr>
              <w:t>Outro</w:t>
            </w:r>
            <w:proofErr w:type="gramEnd"/>
            <w:r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lang w:val="pt-PT"/>
              </w:rPr>
              <w:t>processamento</w:t>
            </w:r>
            <w:proofErr w:type="gramEnd"/>
            <w:r>
              <w:rPr>
                <w:rFonts w:asciiTheme="minorHAnsi" w:hAnsiTheme="minorHAnsi" w:cstheme="minorHAnsi"/>
                <w:lang w:val="pt-PT"/>
              </w:rPr>
              <w:t xml:space="preserve"> físico:</w:t>
            </w:r>
          </w:p>
        </w:tc>
      </w:tr>
      <w:tr w:rsidR="00782471" w:rsidRPr="0078489C" w14:paraId="61166835" w14:textId="77777777" w:rsidTr="00D034BE">
        <w:tc>
          <w:tcPr>
            <w:tcW w:w="1413" w:type="dxa"/>
          </w:tcPr>
          <w:p w14:paraId="7F3B32F5" w14:textId="77777777" w:rsidR="00782471" w:rsidRPr="00DD18E6" w:rsidRDefault="00782471" w:rsidP="0078247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D18E6">
              <w:rPr>
                <w:rFonts w:cstheme="minorHAnsi"/>
                <w:b/>
                <w:sz w:val="20"/>
                <w:szCs w:val="20"/>
              </w:rPr>
              <w:t>Obs.:</w:t>
            </w:r>
          </w:p>
        </w:tc>
        <w:tc>
          <w:tcPr>
            <w:tcW w:w="7081" w:type="dxa"/>
            <w:gridSpan w:val="2"/>
          </w:tcPr>
          <w:p w14:paraId="1D1EE8DA" w14:textId="77777777" w:rsidR="00782471" w:rsidRDefault="00782471" w:rsidP="00782471">
            <w:pPr>
              <w:pStyle w:val="texto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pt-PT"/>
              </w:rPr>
            </w:pPr>
          </w:p>
          <w:p w14:paraId="45D7B2CF" w14:textId="77777777" w:rsidR="002E6711" w:rsidRDefault="002E6711" w:rsidP="00782471">
            <w:pPr>
              <w:pStyle w:val="texto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pt-PT"/>
              </w:rPr>
            </w:pPr>
          </w:p>
          <w:p w14:paraId="7EF39134" w14:textId="77777777" w:rsidR="0078489C" w:rsidRPr="0078489C" w:rsidRDefault="0078489C" w:rsidP="00782471">
            <w:pPr>
              <w:pStyle w:val="texto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284E94" w:rsidRPr="0078489C" w14:paraId="099C326E" w14:textId="77777777" w:rsidTr="00284E94">
        <w:tc>
          <w:tcPr>
            <w:tcW w:w="4390" w:type="dxa"/>
            <w:gridSpan w:val="2"/>
          </w:tcPr>
          <w:p w14:paraId="33A89DE2" w14:textId="77777777" w:rsidR="00284E94" w:rsidRDefault="00284E94" w:rsidP="00284E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2DD82B" wp14:editId="63CAEC25">
                      <wp:simplePos x="0" y="0"/>
                      <wp:positionH relativeFrom="column">
                        <wp:posOffset>1865682</wp:posOffset>
                      </wp:positionH>
                      <wp:positionV relativeFrom="paragraph">
                        <wp:posOffset>126255</wp:posOffset>
                      </wp:positionV>
                      <wp:extent cx="237850" cy="243136"/>
                      <wp:effectExtent l="0" t="0" r="10160" b="2413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50" cy="2431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96D8A" id="Retângulo 6" o:spid="_x0000_s1026" style="position:absolute;margin-left:146.9pt;margin-top:9.95pt;width:18.75pt;height:1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" filled="f" strokecolor="#1f4d78 [1604]" strokeweight="1pt"/>
                  </w:pict>
                </mc:Fallback>
              </mc:AlternateContent>
            </w:r>
            <w:r>
              <w:rPr>
                <w:rFonts w:cstheme="minorHAnsi"/>
                <w:b/>
                <w:sz w:val="20"/>
                <w:szCs w:val="20"/>
              </w:rPr>
              <w:t>Cumpre a condição:</w:t>
            </w:r>
          </w:p>
          <w:p w14:paraId="66BDBEC4" w14:textId="77777777" w:rsidR="00284E94" w:rsidRPr="00DD18E6" w:rsidRDefault="00284E94" w:rsidP="00284E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04" w:type="dxa"/>
          </w:tcPr>
          <w:p w14:paraId="184C52FA" w14:textId="77777777" w:rsidR="00284E94" w:rsidRDefault="00284E94" w:rsidP="00284E94">
            <w:pPr>
              <w:pStyle w:val="texto"/>
              <w:spacing w:before="60" w:after="60"/>
              <w:jc w:val="both"/>
              <w:rPr>
                <w:rFonts w:cstheme="minorHAnsi"/>
                <w:b/>
                <w:noProof/>
                <w:lang w:eastAsia="pt-PT"/>
              </w:rPr>
            </w:pPr>
            <w:r>
              <w:rPr>
                <w:rFonts w:cstheme="minorHAnsi"/>
                <w:b/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D23176" wp14:editId="6CC07CE4">
                      <wp:simplePos x="0" y="0"/>
                      <wp:positionH relativeFrom="column">
                        <wp:posOffset>1640279</wp:posOffset>
                      </wp:positionH>
                      <wp:positionV relativeFrom="paragraph">
                        <wp:posOffset>126104</wp:posOffset>
                      </wp:positionV>
                      <wp:extent cx="237850" cy="243136"/>
                      <wp:effectExtent l="0" t="0" r="10160" b="24130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50" cy="2431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7E7231" id="Retângulo 7" o:spid="_x0000_s1026" style="position:absolute;margin-left:129.15pt;margin-top:9.95pt;width:18.75pt;height:1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" filled="f" strokecolor="#1f4d78 [1604]" strokeweight="1pt"/>
                  </w:pict>
                </mc:Fallback>
              </mc:AlternateContent>
            </w:r>
            <w:r w:rsidRPr="00284E94">
              <w:rPr>
                <w:rFonts w:asciiTheme="minorHAnsi" w:hAnsiTheme="minorHAnsi" w:cstheme="minorHAnsi"/>
                <w:b/>
                <w:lang w:val="pt-PT"/>
              </w:rPr>
              <w:t>Não cumpre a condição:</w:t>
            </w:r>
            <w:r>
              <w:rPr>
                <w:rFonts w:cstheme="minorHAnsi"/>
                <w:b/>
                <w:noProof/>
                <w:lang w:eastAsia="pt-PT"/>
              </w:rPr>
              <w:t xml:space="preserve"> </w:t>
            </w:r>
          </w:p>
          <w:p w14:paraId="4317F844" w14:textId="77777777" w:rsidR="00284E94" w:rsidRPr="00284E94" w:rsidRDefault="00284E94" w:rsidP="00284E94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b/>
                <w:lang w:val="pt-PT"/>
              </w:rPr>
            </w:pPr>
          </w:p>
        </w:tc>
      </w:tr>
    </w:tbl>
    <w:p w14:paraId="484764C0" w14:textId="12C3EB0E" w:rsidR="00120FBC" w:rsidRPr="0078489C" w:rsidRDefault="00EB6962" w:rsidP="0078489C">
      <w:pPr>
        <w:jc w:val="both"/>
        <w:rPr>
          <w:rFonts w:cstheme="minorHAnsi"/>
          <w:sz w:val="20"/>
          <w:szCs w:val="20"/>
        </w:rPr>
      </w:pPr>
      <w:r w:rsidRPr="0078489C">
        <w:rPr>
          <w:rFonts w:cstheme="minorHAnsi"/>
          <w:sz w:val="20"/>
          <w:szCs w:val="20"/>
        </w:rPr>
        <w:t>[</w:t>
      </w:r>
      <w:r w:rsidR="00782471" w:rsidRPr="0078489C">
        <w:rPr>
          <w:rFonts w:cstheme="minorHAnsi"/>
          <w:sz w:val="20"/>
          <w:szCs w:val="20"/>
        </w:rPr>
        <w:t>Caso a substância seja</w:t>
      </w:r>
      <w:r w:rsidR="00383680">
        <w:rPr>
          <w:rFonts w:cstheme="minorHAnsi"/>
          <w:sz w:val="20"/>
          <w:szCs w:val="20"/>
        </w:rPr>
        <w:t xml:space="preserve"> processada noutro local que não o local de origem, fazer essa referência</w:t>
      </w:r>
      <w:r w:rsidR="00782471" w:rsidRPr="0078489C">
        <w:rPr>
          <w:rFonts w:cstheme="minorHAnsi"/>
          <w:sz w:val="20"/>
          <w:szCs w:val="20"/>
        </w:rPr>
        <w:t xml:space="preserve"> no campo observações</w:t>
      </w:r>
      <w:r w:rsidRPr="0078489C">
        <w:rPr>
          <w:rFonts w:cstheme="minorHAnsi"/>
          <w:sz w:val="20"/>
          <w:szCs w:val="20"/>
        </w:rPr>
        <w:t>]</w:t>
      </w:r>
    </w:p>
    <w:p w14:paraId="75F0FBD4" w14:textId="77777777" w:rsidR="00782471" w:rsidRDefault="00782471">
      <w:pPr>
        <w:rPr>
          <w:rFonts w:cstheme="minorHAnsi"/>
        </w:rPr>
      </w:pPr>
    </w:p>
    <w:p w14:paraId="38F9EB4D" w14:textId="77777777" w:rsidR="0078489C" w:rsidRDefault="0078489C">
      <w:pPr>
        <w:rPr>
          <w:rFonts w:cs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4104"/>
      </w:tblGrid>
      <w:tr w:rsidR="002472F5" w:rsidRPr="0078489C" w14:paraId="1B897891" w14:textId="77777777" w:rsidTr="00802D22">
        <w:tc>
          <w:tcPr>
            <w:tcW w:w="8494" w:type="dxa"/>
            <w:gridSpan w:val="3"/>
          </w:tcPr>
          <w:p w14:paraId="266F6BDB" w14:textId="2B517C14" w:rsidR="002472F5" w:rsidRPr="00F96653" w:rsidRDefault="002472F5" w:rsidP="00694FD1">
            <w:pPr>
              <w:spacing w:after="120"/>
              <w:rPr>
                <w:rFonts w:cstheme="minorHAnsi"/>
                <w:b/>
                <w:i/>
                <w:sz w:val="20"/>
                <w:szCs w:val="20"/>
              </w:rPr>
            </w:pPr>
            <w:r w:rsidRPr="00694FD1">
              <w:rPr>
                <w:rFonts w:cstheme="minorHAnsi"/>
                <w:b/>
                <w:sz w:val="20"/>
                <w:szCs w:val="20"/>
              </w:rPr>
              <w:t>Condição c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96653">
              <w:rPr>
                <w:b/>
                <w:i/>
                <w:sz w:val="20"/>
                <w:szCs w:val="20"/>
              </w:rPr>
              <w:t>A produção da substância ou objeto ser parte integrante de um processo produtivo</w:t>
            </w:r>
          </w:p>
        </w:tc>
      </w:tr>
      <w:tr w:rsidR="0078489C" w:rsidRPr="0078489C" w14:paraId="1D1C0F56" w14:textId="77777777" w:rsidTr="00D034BE">
        <w:tc>
          <w:tcPr>
            <w:tcW w:w="1413" w:type="dxa"/>
          </w:tcPr>
          <w:p w14:paraId="03E31B83" w14:textId="77777777" w:rsidR="0078489C" w:rsidRPr="00694FD1" w:rsidRDefault="0078489C" w:rsidP="00284E9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3AA312FC" w14:textId="011D426B" w:rsidR="0078489C" w:rsidRPr="00694FD1" w:rsidRDefault="0078489C" w:rsidP="00284E94">
            <w:pPr>
              <w:pStyle w:val="texto"/>
              <w:spacing w:before="60" w:after="60" w:line="276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694FD1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="005A3F28"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="00E75742">
              <w:rPr>
                <w:rFonts w:asciiTheme="minorHAnsi" w:hAnsiTheme="minorHAnsi" w:cstheme="minorHAnsi"/>
                <w:lang w:val="pt-PT"/>
              </w:rPr>
              <w:t xml:space="preserve">Existência de um </w:t>
            </w:r>
            <w:r w:rsidR="005A3F28">
              <w:rPr>
                <w:rFonts w:asciiTheme="minorHAnsi" w:hAnsiTheme="minorHAnsi" w:cstheme="minorHAnsi"/>
                <w:lang w:val="pt-PT"/>
              </w:rPr>
              <w:t>“</w:t>
            </w:r>
            <w:r w:rsidR="00E75742">
              <w:rPr>
                <w:rFonts w:asciiTheme="minorHAnsi" w:hAnsiTheme="minorHAnsi" w:cstheme="minorHAnsi"/>
                <w:lang w:val="pt-PT"/>
              </w:rPr>
              <w:t>p</w:t>
            </w:r>
            <w:r w:rsidRPr="00694FD1">
              <w:rPr>
                <w:rFonts w:asciiTheme="minorHAnsi" w:hAnsiTheme="minorHAnsi" w:cstheme="minorHAnsi"/>
                <w:lang w:val="pt-PT"/>
              </w:rPr>
              <w:t>rocesso produtivo” do qual resulta um “resíduo de produção” (cf. Glossário</w:t>
            </w:r>
            <w:r w:rsidR="00383680">
              <w:rPr>
                <w:rFonts w:asciiTheme="minorHAnsi" w:hAnsiTheme="minorHAnsi" w:cstheme="minorHAnsi"/>
                <w:lang w:val="pt-PT"/>
              </w:rPr>
              <w:t xml:space="preserve"> do Guia</w:t>
            </w:r>
            <w:r w:rsidRPr="00694FD1">
              <w:rPr>
                <w:rFonts w:asciiTheme="minorHAnsi" w:hAnsiTheme="minorHAnsi" w:cstheme="minorHAnsi"/>
                <w:lang w:val="pt-PT"/>
              </w:rPr>
              <w:t>)</w:t>
            </w:r>
          </w:p>
        </w:tc>
      </w:tr>
      <w:tr w:rsidR="0078489C" w:rsidRPr="0078489C" w14:paraId="5E67C772" w14:textId="77777777" w:rsidTr="00D034BE">
        <w:tc>
          <w:tcPr>
            <w:tcW w:w="1413" w:type="dxa"/>
          </w:tcPr>
          <w:p w14:paraId="58851C26" w14:textId="77777777" w:rsidR="0078489C" w:rsidRPr="00694FD1" w:rsidRDefault="0078489C" w:rsidP="00284E9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0595C9B5" w14:textId="77777777" w:rsidR="0078489C" w:rsidRPr="00694FD1" w:rsidRDefault="0078489C" w:rsidP="00284E94">
            <w:pPr>
              <w:pStyle w:val="texto"/>
              <w:spacing w:before="60" w:after="60" w:line="276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694FD1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694FD1">
              <w:rPr>
                <w:rFonts w:asciiTheme="minorHAnsi" w:hAnsiTheme="minorHAnsi" w:cstheme="minorHAnsi"/>
                <w:lang w:val="pt-PT"/>
              </w:rPr>
              <w:t xml:space="preserve"> Melhor Técnica Disponível (MTD) constante do Documento de Referência (</w:t>
            </w:r>
            <w:proofErr w:type="spellStart"/>
            <w:r w:rsidRPr="00BC5C45">
              <w:rPr>
                <w:rFonts w:asciiTheme="minorHAnsi" w:hAnsiTheme="minorHAnsi" w:cstheme="minorHAnsi"/>
                <w:i/>
                <w:lang w:val="pt-PT"/>
              </w:rPr>
              <w:t>Best</w:t>
            </w:r>
            <w:proofErr w:type="spellEnd"/>
            <w:r w:rsidRPr="00BC5C45">
              <w:rPr>
                <w:rFonts w:asciiTheme="minorHAnsi" w:hAnsiTheme="minorHAnsi" w:cstheme="minorHAnsi"/>
                <w:i/>
                <w:lang w:val="pt-PT"/>
              </w:rPr>
              <w:t xml:space="preserve"> </w:t>
            </w:r>
            <w:proofErr w:type="spellStart"/>
            <w:r w:rsidRPr="00BC5C45">
              <w:rPr>
                <w:rFonts w:asciiTheme="minorHAnsi" w:hAnsiTheme="minorHAnsi" w:cstheme="minorHAnsi"/>
                <w:i/>
                <w:lang w:val="pt-PT"/>
              </w:rPr>
              <w:t>Available</w:t>
            </w:r>
            <w:proofErr w:type="spellEnd"/>
            <w:r w:rsidRPr="00BC5C45">
              <w:rPr>
                <w:rFonts w:asciiTheme="minorHAnsi" w:hAnsiTheme="minorHAnsi" w:cstheme="minorHAnsi"/>
                <w:i/>
                <w:lang w:val="pt-PT"/>
              </w:rPr>
              <w:t xml:space="preserve"> Technologies (BAT) </w:t>
            </w:r>
            <w:proofErr w:type="spellStart"/>
            <w:r w:rsidRPr="00BC5C45">
              <w:rPr>
                <w:rFonts w:asciiTheme="minorHAnsi" w:hAnsiTheme="minorHAnsi" w:cstheme="minorHAnsi"/>
                <w:i/>
                <w:lang w:val="pt-PT"/>
              </w:rPr>
              <w:t>Reference</w:t>
            </w:r>
            <w:proofErr w:type="spellEnd"/>
            <w:r w:rsidRPr="00BC5C45">
              <w:rPr>
                <w:rFonts w:asciiTheme="minorHAnsi" w:hAnsiTheme="minorHAnsi" w:cstheme="minorHAnsi"/>
                <w:i/>
                <w:lang w:val="pt-PT"/>
              </w:rPr>
              <w:t xml:space="preserve"> </w:t>
            </w:r>
            <w:proofErr w:type="spellStart"/>
            <w:r w:rsidRPr="00BC5C45">
              <w:rPr>
                <w:rFonts w:asciiTheme="minorHAnsi" w:hAnsiTheme="minorHAnsi" w:cstheme="minorHAnsi"/>
                <w:i/>
                <w:lang w:val="pt-PT"/>
              </w:rPr>
              <w:t>Document</w:t>
            </w:r>
            <w:proofErr w:type="spellEnd"/>
            <w:r w:rsidRPr="00BC5C45">
              <w:rPr>
                <w:rFonts w:asciiTheme="minorHAnsi" w:hAnsiTheme="minorHAnsi" w:cstheme="minorHAnsi"/>
                <w:i/>
                <w:lang w:val="pt-PT"/>
              </w:rPr>
              <w:t xml:space="preserve"> – BREF</w:t>
            </w:r>
            <w:r w:rsidRPr="00BC5C45">
              <w:rPr>
                <w:rFonts w:asciiTheme="minorHAnsi" w:hAnsiTheme="minorHAnsi" w:cstheme="minorHAnsi"/>
                <w:i/>
                <w:vertAlign w:val="superscript"/>
              </w:rPr>
              <w:footnoteReference w:id="1"/>
            </w:r>
            <w:r w:rsidRPr="00694FD1">
              <w:rPr>
                <w:rFonts w:asciiTheme="minorHAnsi" w:hAnsiTheme="minorHAnsi" w:cstheme="minorHAnsi"/>
                <w:lang w:val="pt-PT"/>
              </w:rPr>
              <w:t>), caso exista</w:t>
            </w:r>
          </w:p>
        </w:tc>
      </w:tr>
      <w:tr w:rsidR="00284E94" w:rsidRPr="0078489C" w14:paraId="5B3F2136" w14:textId="77777777" w:rsidTr="00284E94">
        <w:tc>
          <w:tcPr>
            <w:tcW w:w="1413" w:type="dxa"/>
          </w:tcPr>
          <w:p w14:paraId="4E5B3E13" w14:textId="77777777" w:rsidR="00284E94" w:rsidRDefault="00284E94" w:rsidP="00284E94">
            <w:pPr>
              <w:jc w:val="right"/>
              <w:rPr>
                <w:rFonts w:cstheme="minorHAnsi"/>
                <w:b/>
                <w:noProof/>
                <w:sz w:val="20"/>
                <w:szCs w:val="20"/>
                <w:lang w:eastAsia="pt-PT"/>
              </w:rPr>
            </w:pPr>
            <w:r w:rsidRPr="00694FD1">
              <w:rPr>
                <w:rFonts w:cstheme="minorHAnsi"/>
                <w:b/>
                <w:sz w:val="20"/>
                <w:szCs w:val="20"/>
              </w:rPr>
              <w:t>Obs.:</w:t>
            </w:r>
          </w:p>
        </w:tc>
        <w:tc>
          <w:tcPr>
            <w:tcW w:w="7081" w:type="dxa"/>
            <w:gridSpan w:val="2"/>
          </w:tcPr>
          <w:p w14:paraId="1D693AB1" w14:textId="77777777" w:rsidR="00284E94" w:rsidRDefault="00284E94" w:rsidP="00D034BE">
            <w:pPr>
              <w:pStyle w:val="texto"/>
              <w:spacing w:before="60" w:after="60"/>
              <w:jc w:val="both"/>
              <w:rPr>
                <w:rFonts w:cstheme="minorHAnsi"/>
                <w:b/>
                <w:noProof/>
                <w:lang w:eastAsia="pt-PT"/>
              </w:rPr>
            </w:pPr>
          </w:p>
          <w:p w14:paraId="68FD5F55" w14:textId="77777777" w:rsidR="00284E94" w:rsidRDefault="00284E94" w:rsidP="00D034BE">
            <w:pPr>
              <w:pStyle w:val="texto"/>
              <w:spacing w:before="60" w:after="60"/>
              <w:jc w:val="both"/>
              <w:rPr>
                <w:rFonts w:cstheme="minorHAnsi"/>
                <w:b/>
                <w:noProof/>
                <w:lang w:eastAsia="pt-PT"/>
              </w:rPr>
            </w:pPr>
          </w:p>
        </w:tc>
      </w:tr>
      <w:tr w:rsidR="00284E94" w:rsidRPr="0078489C" w14:paraId="28AC06FF" w14:textId="77777777" w:rsidTr="00D034BE">
        <w:tc>
          <w:tcPr>
            <w:tcW w:w="4390" w:type="dxa"/>
            <w:gridSpan w:val="2"/>
          </w:tcPr>
          <w:p w14:paraId="1FE9EC96" w14:textId="77777777" w:rsidR="00284E94" w:rsidRDefault="00284E94" w:rsidP="00D034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842EF1" wp14:editId="7D098D9E">
                      <wp:simplePos x="0" y="0"/>
                      <wp:positionH relativeFrom="column">
                        <wp:posOffset>1865682</wp:posOffset>
                      </wp:positionH>
                      <wp:positionV relativeFrom="paragraph">
                        <wp:posOffset>126255</wp:posOffset>
                      </wp:positionV>
                      <wp:extent cx="237850" cy="243136"/>
                      <wp:effectExtent l="0" t="0" r="10160" b="24130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50" cy="2431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82EA19" id="Retângulo 10" o:spid="_x0000_s1026" style="position:absolute;margin-left:146.9pt;margin-top:9.95pt;width:18.75pt;height:1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" filled="f" strokecolor="#1f4d78 [1604]" strokeweight="1pt"/>
                  </w:pict>
                </mc:Fallback>
              </mc:AlternateContent>
            </w:r>
            <w:r>
              <w:rPr>
                <w:rFonts w:cstheme="minorHAnsi"/>
                <w:b/>
                <w:sz w:val="20"/>
                <w:szCs w:val="20"/>
              </w:rPr>
              <w:t>Cumpre a condição:</w:t>
            </w:r>
          </w:p>
          <w:p w14:paraId="6C25F368" w14:textId="77777777" w:rsidR="00284E94" w:rsidRPr="00DD18E6" w:rsidRDefault="00284E94" w:rsidP="00D034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04" w:type="dxa"/>
          </w:tcPr>
          <w:p w14:paraId="06F7D079" w14:textId="77777777" w:rsidR="00284E94" w:rsidRDefault="00284E94" w:rsidP="00D034BE">
            <w:pPr>
              <w:pStyle w:val="texto"/>
              <w:spacing w:before="60" w:after="60"/>
              <w:jc w:val="both"/>
              <w:rPr>
                <w:rFonts w:cstheme="minorHAnsi"/>
                <w:b/>
                <w:noProof/>
                <w:lang w:eastAsia="pt-PT"/>
              </w:rPr>
            </w:pPr>
            <w:r>
              <w:rPr>
                <w:rFonts w:cstheme="minorHAnsi"/>
                <w:b/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8ADDD5" wp14:editId="546D22E6">
                      <wp:simplePos x="0" y="0"/>
                      <wp:positionH relativeFrom="column">
                        <wp:posOffset>1640279</wp:posOffset>
                      </wp:positionH>
                      <wp:positionV relativeFrom="paragraph">
                        <wp:posOffset>126104</wp:posOffset>
                      </wp:positionV>
                      <wp:extent cx="237850" cy="243136"/>
                      <wp:effectExtent l="0" t="0" r="10160" b="2413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50" cy="2431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C5E6E0" id="Retângulo 11" o:spid="_x0000_s1026" style="position:absolute;margin-left:129.15pt;margin-top:9.95pt;width:18.75pt;height:1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" filled="f" strokecolor="#1f4d78 [1604]" strokeweight="1pt"/>
                  </w:pict>
                </mc:Fallback>
              </mc:AlternateContent>
            </w:r>
            <w:r w:rsidRPr="00284E94">
              <w:rPr>
                <w:rFonts w:asciiTheme="minorHAnsi" w:hAnsiTheme="minorHAnsi" w:cstheme="minorHAnsi"/>
                <w:b/>
                <w:lang w:val="pt-PT"/>
              </w:rPr>
              <w:t>Não cumpre a condição:</w:t>
            </w:r>
            <w:r>
              <w:rPr>
                <w:rFonts w:cstheme="minorHAnsi"/>
                <w:b/>
                <w:noProof/>
                <w:lang w:eastAsia="pt-PT"/>
              </w:rPr>
              <w:t xml:space="preserve"> </w:t>
            </w:r>
          </w:p>
          <w:p w14:paraId="6C0576D0" w14:textId="77777777" w:rsidR="00284E94" w:rsidRPr="00284E94" w:rsidRDefault="00284E94" w:rsidP="00D034BE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b/>
                <w:lang w:val="pt-PT"/>
              </w:rPr>
            </w:pPr>
          </w:p>
        </w:tc>
      </w:tr>
    </w:tbl>
    <w:p w14:paraId="6A951ACF" w14:textId="77777777" w:rsidR="00C247C5" w:rsidRDefault="00C247C5">
      <w:pPr>
        <w:rPr>
          <w:b/>
        </w:rPr>
      </w:pPr>
    </w:p>
    <w:p w14:paraId="75325D8C" w14:textId="77777777" w:rsidR="002E6711" w:rsidRDefault="002E6711">
      <w:pPr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4104"/>
      </w:tblGrid>
      <w:tr w:rsidR="002472F5" w:rsidRPr="0078489C" w14:paraId="5981D287" w14:textId="77777777" w:rsidTr="00135B31">
        <w:tc>
          <w:tcPr>
            <w:tcW w:w="8494" w:type="dxa"/>
            <w:gridSpan w:val="3"/>
          </w:tcPr>
          <w:p w14:paraId="188FA38B" w14:textId="7011E2C7" w:rsidR="002472F5" w:rsidRPr="00F96653" w:rsidRDefault="002472F5" w:rsidP="00F96653">
            <w:pPr>
              <w:spacing w:after="120"/>
              <w:rPr>
                <w:rFonts w:cstheme="minorHAnsi"/>
                <w:b/>
                <w:i/>
                <w:sz w:val="20"/>
                <w:szCs w:val="20"/>
              </w:rPr>
            </w:pPr>
            <w:r w:rsidRPr="002472F5">
              <w:rPr>
                <w:rFonts w:cstheme="minorHAnsi"/>
                <w:b/>
                <w:sz w:val="20"/>
                <w:szCs w:val="20"/>
              </w:rPr>
              <w:t>Condição d)</w:t>
            </w:r>
            <w:r w:rsidR="00F9665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96653">
              <w:rPr>
                <w:b/>
                <w:i/>
                <w:sz w:val="20"/>
                <w:szCs w:val="20"/>
              </w:rPr>
              <w:t>A substância ou objeto cumprir os requisitos relevantes como produto em matéria ambiental e de proteção da saúde e não acarretar impactes globalmente adversos do ponto de vista ambiental ou da saúde humana, face à posterior utilização específica</w:t>
            </w:r>
          </w:p>
        </w:tc>
      </w:tr>
      <w:tr w:rsidR="00C247C5" w:rsidRPr="0078489C" w14:paraId="62F14362" w14:textId="77777777" w:rsidTr="00D034BE">
        <w:tc>
          <w:tcPr>
            <w:tcW w:w="1413" w:type="dxa"/>
          </w:tcPr>
          <w:p w14:paraId="6476665F" w14:textId="77777777" w:rsidR="00C247C5" w:rsidRPr="0078489C" w:rsidRDefault="00C247C5" w:rsidP="00C247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2D4248D8" w14:textId="7935F27D" w:rsidR="00C247C5" w:rsidRPr="00C247C5" w:rsidRDefault="00C247C5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  <w:r w:rsidRPr="00C247C5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C247C5">
              <w:rPr>
                <w:rFonts w:asciiTheme="minorHAnsi" w:hAnsiTheme="minorHAnsi" w:cstheme="minorHAnsi"/>
                <w:lang w:val="pt-PT"/>
              </w:rPr>
              <w:t xml:space="preserve"> A substância ou objeto cumprir as especificações técnicas relevantes para o seu uso futuro (normas técnicas ou outros documentos normativos)</w:t>
            </w:r>
          </w:p>
        </w:tc>
      </w:tr>
      <w:tr w:rsidR="00C247C5" w:rsidRPr="0078489C" w14:paraId="742DE6DF" w14:textId="77777777" w:rsidTr="00D034BE">
        <w:tc>
          <w:tcPr>
            <w:tcW w:w="1413" w:type="dxa"/>
          </w:tcPr>
          <w:p w14:paraId="5CB2FA4A" w14:textId="77777777" w:rsidR="00C247C5" w:rsidRPr="0078489C" w:rsidRDefault="00C247C5" w:rsidP="00C247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5938D41B" w14:textId="25A48B8A" w:rsidR="00C247C5" w:rsidRPr="00C247C5" w:rsidRDefault="00C247C5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  <w:r w:rsidRPr="00C247C5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C247C5">
              <w:rPr>
                <w:rFonts w:asciiTheme="minorHAnsi" w:hAnsiTheme="minorHAnsi" w:cstheme="minorHAnsi"/>
                <w:lang w:val="pt-PT"/>
              </w:rPr>
              <w:t xml:space="preserve"> Existência de acordo de qualidade do material entre produtor e futuro utilizador (caso não existam normativos)</w:t>
            </w:r>
          </w:p>
        </w:tc>
      </w:tr>
      <w:tr w:rsidR="00C247C5" w:rsidRPr="0078489C" w14:paraId="5B69C436" w14:textId="77777777" w:rsidTr="00D034BE">
        <w:tc>
          <w:tcPr>
            <w:tcW w:w="1413" w:type="dxa"/>
          </w:tcPr>
          <w:p w14:paraId="1FFEFBC4" w14:textId="77777777" w:rsidR="00C247C5" w:rsidRPr="0078489C" w:rsidRDefault="00C247C5" w:rsidP="00C247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140D4055" w14:textId="3489F6CA" w:rsidR="00C247C5" w:rsidRPr="00C247C5" w:rsidRDefault="00C247C5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  <w:r w:rsidRPr="00C247C5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C247C5">
              <w:rPr>
                <w:rFonts w:asciiTheme="minorHAnsi" w:hAnsiTheme="minorHAnsi" w:cstheme="minorHAnsi"/>
                <w:lang w:val="pt-PT"/>
              </w:rPr>
              <w:t xml:space="preserve"> A substituição da matéria-prima original pela substância ou objeto, enquanto subproduto, não acarretar impactes globalmente adversos do ponto de vista ambiental ou saúde pública</w:t>
            </w:r>
          </w:p>
        </w:tc>
      </w:tr>
      <w:tr w:rsidR="00C247C5" w:rsidRPr="0078489C" w14:paraId="3A04CB1C" w14:textId="77777777" w:rsidTr="00D034BE">
        <w:tc>
          <w:tcPr>
            <w:tcW w:w="1413" w:type="dxa"/>
          </w:tcPr>
          <w:p w14:paraId="03992277" w14:textId="77777777" w:rsidR="00C247C5" w:rsidRPr="0078489C" w:rsidRDefault="00C247C5" w:rsidP="00C247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24CBD05A" w14:textId="2BCD6C11" w:rsidR="00C247C5" w:rsidRPr="00C247C5" w:rsidRDefault="00C247C5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  <w:r w:rsidRPr="00C247C5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C247C5">
              <w:rPr>
                <w:rFonts w:asciiTheme="minorHAnsi" w:hAnsiTheme="minorHAnsi" w:cstheme="minorHAnsi"/>
                <w:lang w:val="pt-PT"/>
              </w:rPr>
              <w:t xml:space="preserve"> Existência de controlo de qualidade (ex. análises laboratoriais)</w:t>
            </w:r>
          </w:p>
        </w:tc>
      </w:tr>
      <w:tr w:rsidR="00C247C5" w:rsidRPr="0078489C" w14:paraId="04311A11" w14:textId="77777777" w:rsidTr="00D034BE">
        <w:tc>
          <w:tcPr>
            <w:tcW w:w="1413" w:type="dxa"/>
          </w:tcPr>
          <w:p w14:paraId="64F0D6C6" w14:textId="77777777" w:rsidR="00C247C5" w:rsidRPr="0078489C" w:rsidRDefault="00C247C5" w:rsidP="00C247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066C4F76" w14:textId="02B78300" w:rsidR="00C247C5" w:rsidRPr="00C247C5" w:rsidRDefault="00C247C5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  <w:r w:rsidRPr="00C247C5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C247C5">
              <w:rPr>
                <w:rFonts w:asciiTheme="minorHAnsi" w:hAnsiTheme="minorHAnsi" w:cstheme="minorHAnsi"/>
                <w:lang w:val="pt-PT"/>
              </w:rPr>
              <w:t xml:space="preserve"> Não existência de qualquer restrição à colocação no mercado</w:t>
            </w:r>
          </w:p>
        </w:tc>
      </w:tr>
      <w:tr w:rsidR="00C247C5" w:rsidRPr="0078489C" w14:paraId="4B1F2318" w14:textId="77777777" w:rsidTr="00D034BE">
        <w:tc>
          <w:tcPr>
            <w:tcW w:w="1413" w:type="dxa"/>
          </w:tcPr>
          <w:p w14:paraId="6AC1BA7E" w14:textId="77777777" w:rsidR="00C247C5" w:rsidRPr="0078489C" w:rsidRDefault="00C247C5" w:rsidP="00C247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251C5615" w14:textId="55293AAA" w:rsidR="00C247C5" w:rsidRPr="00C247C5" w:rsidRDefault="00C247C5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  <w:r w:rsidRPr="00C247C5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C247C5">
              <w:rPr>
                <w:rFonts w:asciiTheme="minorHAnsi" w:hAnsiTheme="minorHAnsi" w:cstheme="minorHAnsi"/>
                <w:lang w:val="pt-PT"/>
              </w:rPr>
              <w:t xml:space="preserve"> A utilização futura do material ser uma MTD do setor</w:t>
            </w:r>
          </w:p>
        </w:tc>
      </w:tr>
      <w:tr w:rsidR="00C247C5" w:rsidRPr="0078489C" w14:paraId="76C8E791" w14:textId="77777777" w:rsidTr="00D034BE">
        <w:tc>
          <w:tcPr>
            <w:tcW w:w="1413" w:type="dxa"/>
          </w:tcPr>
          <w:p w14:paraId="049223CB" w14:textId="77777777" w:rsidR="00C247C5" w:rsidRPr="0078489C" w:rsidRDefault="00C247C5" w:rsidP="00C247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7573CE94" w14:textId="77777777" w:rsidR="00C247C5" w:rsidRPr="00C247C5" w:rsidRDefault="00C247C5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  <w:r w:rsidRPr="00C247C5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C247C5">
              <w:rPr>
                <w:rFonts w:asciiTheme="minorHAnsi" w:hAnsiTheme="minorHAnsi" w:cstheme="minorHAnsi"/>
                <w:lang w:val="pt-PT"/>
              </w:rPr>
              <w:t xml:space="preserve"> A existência de legislação específica para o uso posterior obriga à apresentação de parecer da entidade competente nessa matéria.</w:t>
            </w:r>
          </w:p>
        </w:tc>
      </w:tr>
      <w:tr w:rsidR="002472F5" w:rsidRPr="0078489C" w14:paraId="36A43278" w14:textId="77777777" w:rsidTr="00D034BE">
        <w:tc>
          <w:tcPr>
            <w:tcW w:w="1413" w:type="dxa"/>
          </w:tcPr>
          <w:p w14:paraId="1468A3C8" w14:textId="77777777" w:rsidR="002472F5" w:rsidRPr="00DD18E6" w:rsidRDefault="002472F5" w:rsidP="00284E9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utro especificar</w:t>
            </w:r>
          </w:p>
        </w:tc>
        <w:tc>
          <w:tcPr>
            <w:tcW w:w="7081" w:type="dxa"/>
            <w:gridSpan w:val="2"/>
          </w:tcPr>
          <w:p w14:paraId="0D5FFE1C" w14:textId="77777777" w:rsidR="002472F5" w:rsidRDefault="002472F5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284E94" w:rsidRPr="0078489C" w14:paraId="1096EE0B" w14:textId="77777777" w:rsidTr="00D034BE">
        <w:tc>
          <w:tcPr>
            <w:tcW w:w="1413" w:type="dxa"/>
          </w:tcPr>
          <w:p w14:paraId="5430E535" w14:textId="77777777" w:rsidR="00284E94" w:rsidRPr="0078489C" w:rsidRDefault="00284E94" w:rsidP="00284E94">
            <w:pPr>
              <w:jc w:val="right"/>
              <w:rPr>
                <w:rFonts w:cstheme="minorHAnsi"/>
                <w:sz w:val="20"/>
                <w:szCs w:val="20"/>
              </w:rPr>
            </w:pPr>
            <w:r w:rsidRPr="00DD18E6">
              <w:rPr>
                <w:rFonts w:cstheme="minorHAnsi"/>
                <w:b/>
                <w:sz w:val="20"/>
                <w:szCs w:val="20"/>
              </w:rPr>
              <w:lastRenderedPageBreak/>
              <w:t>Obs.:</w:t>
            </w:r>
          </w:p>
        </w:tc>
        <w:tc>
          <w:tcPr>
            <w:tcW w:w="7081" w:type="dxa"/>
            <w:gridSpan w:val="2"/>
          </w:tcPr>
          <w:p w14:paraId="72D60442" w14:textId="77777777" w:rsidR="00284E94" w:rsidRDefault="00284E94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</w:p>
          <w:p w14:paraId="176E484C" w14:textId="77777777" w:rsidR="00284E94" w:rsidRDefault="00284E94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</w:p>
          <w:p w14:paraId="7CD849DF" w14:textId="77777777" w:rsidR="00284E94" w:rsidRPr="00C247C5" w:rsidRDefault="00284E94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284E94" w:rsidRPr="0078489C" w14:paraId="278ED660" w14:textId="77777777" w:rsidTr="00D034BE">
        <w:tc>
          <w:tcPr>
            <w:tcW w:w="4390" w:type="dxa"/>
            <w:gridSpan w:val="2"/>
          </w:tcPr>
          <w:p w14:paraId="0936E38E" w14:textId="77777777" w:rsidR="00284E94" w:rsidRDefault="00284E94" w:rsidP="00D034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E0A865" wp14:editId="3AA91889">
                      <wp:simplePos x="0" y="0"/>
                      <wp:positionH relativeFrom="column">
                        <wp:posOffset>1865682</wp:posOffset>
                      </wp:positionH>
                      <wp:positionV relativeFrom="paragraph">
                        <wp:posOffset>126255</wp:posOffset>
                      </wp:positionV>
                      <wp:extent cx="237850" cy="243136"/>
                      <wp:effectExtent l="0" t="0" r="10160" b="24130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50" cy="2431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EC60D4" id="Retângulo 12" o:spid="_x0000_s1026" style="position:absolute;margin-left:146.9pt;margin-top:9.95pt;width:18.75pt;height:1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" filled="f" strokecolor="#1f4d78 [1604]" strokeweight="1pt"/>
                  </w:pict>
                </mc:Fallback>
              </mc:AlternateContent>
            </w:r>
            <w:r>
              <w:rPr>
                <w:rFonts w:cstheme="minorHAnsi"/>
                <w:b/>
                <w:sz w:val="20"/>
                <w:szCs w:val="20"/>
              </w:rPr>
              <w:t>Cumpre a condição:</w:t>
            </w:r>
          </w:p>
          <w:p w14:paraId="19C483F9" w14:textId="77777777" w:rsidR="00284E94" w:rsidRPr="00DD18E6" w:rsidRDefault="00284E94" w:rsidP="00D034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04" w:type="dxa"/>
          </w:tcPr>
          <w:p w14:paraId="2307A294" w14:textId="77777777" w:rsidR="00284E94" w:rsidRDefault="00284E94" w:rsidP="00D034BE">
            <w:pPr>
              <w:pStyle w:val="texto"/>
              <w:spacing w:before="60" w:after="60"/>
              <w:jc w:val="both"/>
              <w:rPr>
                <w:rFonts w:cstheme="minorHAnsi"/>
                <w:b/>
                <w:noProof/>
                <w:lang w:eastAsia="pt-PT"/>
              </w:rPr>
            </w:pPr>
            <w:r>
              <w:rPr>
                <w:rFonts w:cstheme="minorHAnsi"/>
                <w:b/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1F24B4" wp14:editId="39CFB434">
                      <wp:simplePos x="0" y="0"/>
                      <wp:positionH relativeFrom="column">
                        <wp:posOffset>1640279</wp:posOffset>
                      </wp:positionH>
                      <wp:positionV relativeFrom="paragraph">
                        <wp:posOffset>126104</wp:posOffset>
                      </wp:positionV>
                      <wp:extent cx="237850" cy="243136"/>
                      <wp:effectExtent l="0" t="0" r="10160" b="24130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50" cy="2431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CD173" id="Retângulo 13" o:spid="_x0000_s1026" style="position:absolute;margin-left:129.15pt;margin-top:9.95pt;width:18.75pt;height:19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" filled="f" strokecolor="#1f4d78 [1604]" strokeweight="1pt"/>
                  </w:pict>
                </mc:Fallback>
              </mc:AlternateContent>
            </w:r>
            <w:r w:rsidRPr="00284E94">
              <w:rPr>
                <w:rFonts w:asciiTheme="minorHAnsi" w:hAnsiTheme="minorHAnsi" w:cstheme="minorHAnsi"/>
                <w:b/>
                <w:lang w:val="pt-PT"/>
              </w:rPr>
              <w:t>Não cumpre a condição:</w:t>
            </w:r>
            <w:r>
              <w:rPr>
                <w:rFonts w:cstheme="minorHAnsi"/>
                <w:b/>
                <w:noProof/>
                <w:lang w:eastAsia="pt-PT"/>
              </w:rPr>
              <w:t xml:space="preserve"> </w:t>
            </w:r>
          </w:p>
          <w:p w14:paraId="76F4C74D" w14:textId="77777777" w:rsidR="00284E94" w:rsidRPr="00284E94" w:rsidRDefault="00284E94" w:rsidP="00D034BE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b/>
                <w:lang w:val="pt-PT"/>
              </w:rPr>
            </w:pPr>
          </w:p>
        </w:tc>
      </w:tr>
    </w:tbl>
    <w:p w14:paraId="2DC2EF07" w14:textId="77777777" w:rsidR="00C247C5" w:rsidRDefault="00C247C5">
      <w:pPr>
        <w:rPr>
          <w:b/>
        </w:rPr>
      </w:pPr>
    </w:p>
    <w:p w14:paraId="2A58A454" w14:textId="77777777" w:rsidR="003C6972" w:rsidRDefault="003C6972">
      <w:pPr>
        <w:rPr>
          <w:b/>
        </w:rPr>
      </w:pPr>
    </w:p>
    <w:p w14:paraId="25A4FA9E" w14:textId="77777777" w:rsidR="00C247C5" w:rsidRDefault="00B46F6E">
      <w:pPr>
        <w:rPr>
          <w:b/>
        </w:rPr>
      </w:pPr>
      <w:r>
        <w:rPr>
          <w:b/>
        </w:rPr>
        <w:t>Data:</w:t>
      </w:r>
    </w:p>
    <w:p w14:paraId="452F398B" w14:textId="77777777" w:rsidR="00B46F6E" w:rsidRDefault="00B46F6E">
      <w:pPr>
        <w:rPr>
          <w:rFonts w:cstheme="minorHAnsi"/>
        </w:rPr>
      </w:pPr>
    </w:p>
    <w:p w14:paraId="3FBF618A" w14:textId="77777777" w:rsidR="00C247C5" w:rsidRDefault="00B46F6E">
      <w:pPr>
        <w:rPr>
          <w:rFonts w:cstheme="minorHAnsi"/>
        </w:rPr>
      </w:pPr>
      <w:r>
        <w:rPr>
          <w:rFonts w:cstheme="minorHAnsi"/>
        </w:rPr>
        <w:t>Assinatura do responsável pela validação</w:t>
      </w:r>
      <w:r w:rsidR="00E75742">
        <w:rPr>
          <w:rFonts w:cstheme="minorHAnsi"/>
        </w:rPr>
        <w:t xml:space="preserve"> e carimbo da Instituição</w:t>
      </w:r>
    </w:p>
    <w:p w14:paraId="2C0DAF05" w14:textId="77777777" w:rsidR="00B46F6E" w:rsidRDefault="00B46F6E">
      <w:pPr>
        <w:rPr>
          <w:rFonts w:cstheme="minorHAnsi"/>
        </w:rPr>
      </w:pPr>
    </w:p>
    <w:p w14:paraId="24001C06" w14:textId="77777777" w:rsidR="00B46F6E" w:rsidRDefault="00B46F6E">
      <w:pPr>
        <w:rPr>
          <w:rFonts w:cstheme="minorHAnsi"/>
        </w:rPr>
      </w:pPr>
    </w:p>
    <w:p w14:paraId="333FD76A" w14:textId="77777777" w:rsidR="00B46F6E" w:rsidRDefault="00B46F6E">
      <w:pPr>
        <w:rPr>
          <w:rFonts w:cstheme="minorHAnsi"/>
        </w:rPr>
      </w:pPr>
      <w:r>
        <w:rPr>
          <w:rFonts w:cstheme="minorHAnsi"/>
        </w:rPr>
        <w:t>___________________________</w:t>
      </w:r>
    </w:p>
    <w:p w14:paraId="3337D10E" w14:textId="77777777" w:rsidR="00B46F6E" w:rsidRDefault="00E75742">
      <w:pPr>
        <w:rPr>
          <w:rFonts w:cstheme="minorHAnsi"/>
        </w:rPr>
      </w:pPr>
      <w:r>
        <w:rPr>
          <w:rFonts w:cstheme="minorHAnsi"/>
        </w:rPr>
        <w:t>(nome e cargo)</w:t>
      </w:r>
    </w:p>
    <w:sectPr w:rsidR="00B46F6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51725" w14:textId="77777777" w:rsidR="00FB7C78" w:rsidRDefault="00FB7C78" w:rsidP="001664E3">
      <w:pPr>
        <w:spacing w:after="0" w:line="240" w:lineRule="auto"/>
      </w:pPr>
      <w:r>
        <w:separator/>
      </w:r>
    </w:p>
  </w:endnote>
  <w:endnote w:type="continuationSeparator" w:id="0">
    <w:p w14:paraId="19A379D6" w14:textId="77777777" w:rsidR="00FB7C78" w:rsidRDefault="00FB7C78" w:rsidP="0016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C12FE" w14:textId="0FEC9950" w:rsidR="002E6711" w:rsidRPr="00201660" w:rsidRDefault="002E6711">
    <w:pPr>
      <w:pStyle w:val="Rodap"/>
      <w:rPr>
        <w:sz w:val="18"/>
        <w:szCs w:val="18"/>
      </w:rPr>
    </w:pPr>
    <w:r w:rsidRPr="00201660">
      <w:rPr>
        <w:sz w:val="18"/>
        <w:szCs w:val="18"/>
      </w:rPr>
      <w:t>Mode</w:t>
    </w:r>
    <w:r w:rsidR="009C4EF4">
      <w:rPr>
        <w:sz w:val="18"/>
        <w:szCs w:val="18"/>
      </w:rPr>
      <w:t>lo de declaração - Versão 2</w:t>
    </w:r>
    <w:r w:rsidR="00BB3ADA">
      <w:rPr>
        <w:sz w:val="18"/>
        <w:szCs w:val="18"/>
      </w:rPr>
      <w:t xml:space="preserve">, </w:t>
    </w:r>
    <w:r w:rsidR="009C4EF4">
      <w:rPr>
        <w:sz w:val="18"/>
        <w:szCs w:val="18"/>
      </w:rPr>
      <w:t>agosto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0A1DD" w14:textId="77777777" w:rsidR="00FB7C78" w:rsidRDefault="00FB7C78" w:rsidP="001664E3">
      <w:pPr>
        <w:spacing w:after="0" w:line="240" w:lineRule="auto"/>
      </w:pPr>
      <w:r>
        <w:separator/>
      </w:r>
    </w:p>
  </w:footnote>
  <w:footnote w:type="continuationSeparator" w:id="0">
    <w:p w14:paraId="51F96A0C" w14:textId="77777777" w:rsidR="00FB7C78" w:rsidRDefault="00FB7C78" w:rsidP="001664E3">
      <w:pPr>
        <w:spacing w:after="0" w:line="240" w:lineRule="auto"/>
      </w:pPr>
      <w:r>
        <w:continuationSeparator/>
      </w:r>
    </w:p>
  </w:footnote>
  <w:footnote w:id="1">
    <w:p w14:paraId="5F2F9F9A" w14:textId="77777777" w:rsidR="0078489C" w:rsidRPr="00D034BE" w:rsidRDefault="0078489C" w:rsidP="0078489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D034BE">
        <w:rPr>
          <w:lang w:val="pt-PT"/>
        </w:rPr>
        <w:t xml:space="preserve"> </w:t>
      </w:r>
      <w:proofErr w:type="gramStart"/>
      <w:r w:rsidRPr="00E037C7">
        <w:rPr>
          <w:lang w:val="pt-PT"/>
        </w:rPr>
        <w:t>https:</w:t>
      </w:r>
      <w:proofErr w:type="gramEnd"/>
      <w:r w:rsidRPr="00E037C7">
        <w:rPr>
          <w:lang w:val="pt-PT"/>
        </w:rPr>
        <w:t>//eippcb.jrc.ec.europa.eu/referen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CDB8E" w14:textId="4EFD4EA3" w:rsidR="001664E3" w:rsidRDefault="001664E3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77E11898" wp14:editId="11797D54">
          <wp:simplePos x="0" y="0"/>
          <wp:positionH relativeFrom="column">
            <wp:posOffset>-182181</wp:posOffset>
          </wp:positionH>
          <wp:positionV relativeFrom="paragraph">
            <wp:posOffset>483</wp:posOffset>
          </wp:positionV>
          <wp:extent cx="1819275" cy="821690"/>
          <wp:effectExtent l="0" t="0" r="9525" b="0"/>
          <wp:wrapTight wrapText="bothSides">
            <wp:wrapPolygon edited="0">
              <wp:start x="3166" y="0"/>
              <wp:lineTo x="1809" y="3005"/>
              <wp:lineTo x="226" y="7011"/>
              <wp:lineTo x="226" y="9515"/>
              <wp:lineTo x="1357" y="16526"/>
              <wp:lineTo x="1583" y="18529"/>
              <wp:lineTo x="8595" y="20532"/>
              <wp:lineTo x="14249" y="21032"/>
              <wp:lineTo x="20808" y="21032"/>
              <wp:lineTo x="21261" y="17527"/>
              <wp:lineTo x="20130" y="16526"/>
              <wp:lineTo x="18320" y="16526"/>
              <wp:lineTo x="21261" y="13020"/>
              <wp:lineTo x="21487" y="6009"/>
              <wp:lineTo x="6785" y="0"/>
              <wp:lineTo x="3166" y="0"/>
            </wp:wrapPolygon>
          </wp:wrapTight>
          <wp:docPr id="1" name="Imagem 1" descr="logo-apa_pt-p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pa_pt-p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9FE279" w14:textId="77777777" w:rsidR="001664E3" w:rsidRDefault="001664E3">
    <w:pPr>
      <w:pStyle w:val="Cabealho"/>
    </w:pPr>
  </w:p>
  <w:p w14:paraId="06C040F5" w14:textId="77777777" w:rsidR="001664E3" w:rsidRDefault="001664E3">
    <w:pPr>
      <w:pStyle w:val="Cabealho"/>
    </w:pPr>
  </w:p>
  <w:p w14:paraId="1888BA5E" w14:textId="77777777" w:rsidR="001664E3" w:rsidRDefault="001664E3">
    <w:pPr>
      <w:pStyle w:val="Cabealho"/>
    </w:pPr>
  </w:p>
  <w:p w14:paraId="506266F0" w14:textId="77777777" w:rsidR="001664E3" w:rsidRDefault="001664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7665"/>
    <w:multiLevelType w:val="hybridMultilevel"/>
    <w:tmpl w:val="3EB29C84"/>
    <w:lvl w:ilvl="0" w:tplc="AF76F70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Poppin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D0CAF"/>
    <w:multiLevelType w:val="hybridMultilevel"/>
    <w:tmpl w:val="94FAE72A"/>
    <w:lvl w:ilvl="0" w:tplc="4B22B5B2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BC"/>
    <w:rsid w:val="000258C0"/>
    <w:rsid w:val="00044449"/>
    <w:rsid w:val="000B7642"/>
    <w:rsid w:val="00120FBC"/>
    <w:rsid w:val="00152426"/>
    <w:rsid w:val="001664E3"/>
    <w:rsid w:val="00201660"/>
    <w:rsid w:val="002472F5"/>
    <w:rsid w:val="00284E94"/>
    <w:rsid w:val="002B55C2"/>
    <w:rsid w:val="002E3FB3"/>
    <w:rsid w:val="002E6711"/>
    <w:rsid w:val="00306F28"/>
    <w:rsid w:val="00383680"/>
    <w:rsid w:val="003C6972"/>
    <w:rsid w:val="004515B9"/>
    <w:rsid w:val="004F72BA"/>
    <w:rsid w:val="005A3F28"/>
    <w:rsid w:val="0060591C"/>
    <w:rsid w:val="00626703"/>
    <w:rsid w:val="00694FD1"/>
    <w:rsid w:val="006E3C6F"/>
    <w:rsid w:val="00782471"/>
    <w:rsid w:val="0078489C"/>
    <w:rsid w:val="008118C9"/>
    <w:rsid w:val="0084695D"/>
    <w:rsid w:val="00895B79"/>
    <w:rsid w:val="00933680"/>
    <w:rsid w:val="009C4EF4"/>
    <w:rsid w:val="00A2047E"/>
    <w:rsid w:val="00B46F6E"/>
    <w:rsid w:val="00BB3ADA"/>
    <w:rsid w:val="00BB4FCE"/>
    <w:rsid w:val="00BC5C45"/>
    <w:rsid w:val="00C247C5"/>
    <w:rsid w:val="00D06E48"/>
    <w:rsid w:val="00D123D8"/>
    <w:rsid w:val="00D45809"/>
    <w:rsid w:val="00DD18E6"/>
    <w:rsid w:val="00DE2975"/>
    <w:rsid w:val="00E75742"/>
    <w:rsid w:val="00EB6962"/>
    <w:rsid w:val="00F550C4"/>
    <w:rsid w:val="00F96653"/>
    <w:rsid w:val="00FB7C78"/>
    <w:rsid w:val="00FE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639DB8"/>
  <w15:chartTrackingRefBased/>
  <w15:docId w15:val="{3CD388B7-96B3-4701-AF08-9C99B9D2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20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Web"/>
    <w:link w:val="textoChar"/>
    <w:qFormat/>
    <w:rsid w:val="00120FBC"/>
    <w:pPr>
      <w:spacing w:before="100" w:beforeAutospacing="1" w:after="100" w:afterAutospacing="1" w:line="240" w:lineRule="auto"/>
    </w:pPr>
    <w:rPr>
      <w:rFonts w:ascii="Verdana" w:eastAsia="Times New Roman" w:hAnsi="Verdana" w:cs="Poppins"/>
      <w:sz w:val="20"/>
      <w:szCs w:val="20"/>
      <w:lang w:val="en-US" w:eastAsia="en-GB"/>
    </w:rPr>
  </w:style>
  <w:style w:type="character" w:customStyle="1" w:styleId="textoChar">
    <w:name w:val="texto Char"/>
    <w:basedOn w:val="Tipodeletrapredefinidodopargrafo"/>
    <w:link w:val="texto"/>
    <w:rsid w:val="00120FBC"/>
    <w:rPr>
      <w:rFonts w:ascii="Verdana" w:eastAsia="Times New Roman" w:hAnsi="Verdana" w:cs="Poppins"/>
      <w:sz w:val="20"/>
      <w:szCs w:val="20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120FBC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1664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6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166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664E3"/>
  </w:style>
  <w:style w:type="paragraph" w:styleId="Rodap">
    <w:name w:val="footer"/>
    <w:basedOn w:val="Normal"/>
    <w:link w:val="RodapCarter"/>
    <w:uiPriority w:val="99"/>
    <w:unhideWhenUsed/>
    <w:rsid w:val="00166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664E3"/>
  </w:style>
  <w:style w:type="paragraph" w:styleId="Textodenotaderodap">
    <w:name w:val="footnote text"/>
    <w:basedOn w:val="Normal"/>
    <w:link w:val="TextodenotaderodapCarter"/>
    <w:uiPriority w:val="99"/>
    <w:unhideWhenUsed/>
    <w:rsid w:val="0078489C"/>
    <w:pPr>
      <w:spacing w:after="0" w:line="240" w:lineRule="auto"/>
    </w:pPr>
    <w:rPr>
      <w:sz w:val="20"/>
      <w:szCs w:val="20"/>
      <w:lang w:val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78489C"/>
    <w:rPr>
      <w:sz w:val="20"/>
      <w:szCs w:val="20"/>
      <w:lang w:val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489C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472F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472F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472F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472F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472F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47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47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0246-B9BD-451D-9DEB-529E71FD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</dc:creator>
  <cp:keywords/>
  <dc:description/>
  <cp:lastModifiedBy>PST</cp:lastModifiedBy>
  <cp:revision>2</cp:revision>
  <cp:lastPrinted>2021-06-29T16:24:00Z</cp:lastPrinted>
  <dcterms:created xsi:type="dcterms:W3CDTF">2022-09-02T13:40:00Z</dcterms:created>
  <dcterms:modified xsi:type="dcterms:W3CDTF">2022-09-02T13:40:00Z</dcterms:modified>
</cp:coreProperties>
</file>